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68C" w:rsidRDefault="0054468C" w:rsidP="002F7FE4">
      <w:pPr>
        <w:pStyle w:val="Tytu"/>
        <w:rPr>
          <w:rFonts w:eastAsiaTheme="minorHAnsi"/>
        </w:rPr>
      </w:pPr>
      <w:r>
        <w:rPr>
          <w:rFonts w:eastAsiaTheme="minorHAnsi"/>
        </w:rPr>
        <w:t>Plansoft.org: zmiany</w:t>
      </w:r>
    </w:p>
    <w:p w:rsidR="0054468C" w:rsidRPr="0054468C" w:rsidRDefault="0054468C" w:rsidP="0054468C">
      <w:pPr>
        <w:rPr>
          <w:rFonts w:eastAsiaTheme="minorHAnsi"/>
        </w:rPr>
      </w:pPr>
    </w:p>
    <w:p w:rsidR="00814658" w:rsidRDefault="00A24090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TOC \o "1-3" \h \z \u </w:instrText>
      </w:r>
      <w:r>
        <w:rPr>
          <w:rFonts w:eastAsiaTheme="minorHAnsi"/>
        </w:rPr>
        <w:fldChar w:fldCharType="separate"/>
      </w:r>
      <w:hyperlink w:anchor="_Toc112743436" w:history="1">
        <w:r w:rsidR="00814658" w:rsidRPr="00A81723">
          <w:rPr>
            <w:rStyle w:val="Hipercze"/>
            <w:rFonts w:eastAsiaTheme="minorHAnsi"/>
            <w:noProof/>
          </w:rPr>
          <w:t>Raport Lista obecności</w:t>
        </w:r>
        <w:r w:rsidR="00814658">
          <w:rPr>
            <w:noProof/>
            <w:webHidden/>
          </w:rPr>
          <w:tab/>
        </w:r>
        <w:r w:rsidR="00814658">
          <w:rPr>
            <w:noProof/>
            <w:webHidden/>
          </w:rPr>
          <w:fldChar w:fldCharType="begin"/>
        </w:r>
        <w:r w:rsidR="00814658">
          <w:rPr>
            <w:noProof/>
            <w:webHidden/>
          </w:rPr>
          <w:instrText xml:space="preserve"> PAGEREF _Toc112743436 \h </w:instrText>
        </w:r>
        <w:r w:rsidR="00814658">
          <w:rPr>
            <w:noProof/>
            <w:webHidden/>
          </w:rPr>
        </w:r>
        <w:r w:rsidR="00814658">
          <w:rPr>
            <w:noProof/>
            <w:webHidden/>
          </w:rPr>
          <w:fldChar w:fldCharType="separate"/>
        </w:r>
        <w:r w:rsidR="00814658">
          <w:rPr>
            <w:noProof/>
            <w:webHidden/>
          </w:rPr>
          <w:t>1</w:t>
        </w:r>
        <w:r w:rsidR="00814658">
          <w:rPr>
            <w:noProof/>
            <w:webHidden/>
          </w:rPr>
          <w:fldChar w:fldCharType="end"/>
        </w:r>
      </w:hyperlink>
    </w:p>
    <w:p w:rsidR="00814658" w:rsidRDefault="00132DA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43437" w:history="1">
        <w:r w:rsidR="00814658" w:rsidRPr="00A81723">
          <w:rPr>
            <w:rStyle w:val="Hipercze"/>
            <w:rFonts w:eastAsiaTheme="minorHAnsi"/>
            <w:noProof/>
          </w:rPr>
          <w:t>Plan zajęć: powiązane zajęcia</w:t>
        </w:r>
        <w:r w:rsidR="00814658">
          <w:rPr>
            <w:noProof/>
            <w:webHidden/>
          </w:rPr>
          <w:tab/>
        </w:r>
        <w:r w:rsidR="00814658">
          <w:rPr>
            <w:noProof/>
            <w:webHidden/>
          </w:rPr>
          <w:fldChar w:fldCharType="begin"/>
        </w:r>
        <w:r w:rsidR="00814658">
          <w:rPr>
            <w:noProof/>
            <w:webHidden/>
          </w:rPr>
          <w:instrText xml:space="preserve"> PAGEREF _Toc112743437 \h </w:instrText>
        </w:r>
        <w:r w:rsidR="00814658">
          <w:rPr>
            <w:noProof/>
            <w:webHidden/>
          </w:rPr>
        </w:r>
        <w:r w:rsidR="00814658">
          <w:rPr>
            <w:noProof/>
            <w:webHidden/>
          </w:rPr>
          <w:fldChar w:fldCharType="separate"/>
        </w:r>
        <w:r w:rsidR="00814658">
          <w:rPr>
            <w:noProof/>
            <w:webHidden/>
          </w:rPr>
          <w:t>1</w:t>
        </w:r>
        <w:r w:rsidR="00814658">
          <w:rPr>
            <w:noProof/>
            <w:webHidden/>
          </w:rPr>
          <w:fldChar w:fldCharType="end"/>
        </w:r>
      </w:hyperlink>
    </w:p>
    <w:p w:rsidR="00814658" w:rsidRDefault="00132DA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43438" w:history="1">
        <w:r w:rsidR="00814658" w:rsidRPr="00A81723">
          <w:rPr>
            <w:rStyle w:val="Hipercze"/>
            <w:rFonts w:eastAsiaTheme="minorHAnsi"/>
            <w:noProof/>
          </w:rPr>
          <w:t>USOS: Zajęcia nie przesłane do USOS</w:t>
        </w:r>
        <w:r w:rsidR="00814658">
          <w:rPr>
            <w:noProof/>
            <w:webHidden/>
          </w:rPr>
          <w:tab/>
        </w:r>
        <w:r w:rsidR="00814658">
          <w:rPr>
            <w:noProof/>
            <w:webHidden/>
          </w:rPr>
          <w:fldChar w:fldCharType="begin"/>
        </w:r>
        <w:r w:rsidR="00814658">
          <w:rPr>
            <w:noProof/>
            <w:webHidden/>
          </w:rPr>
          <w:instrText xml:space="preserve"> PAGEREF _Toc112743438 \h </w:instrText>
        </w:r>
        <w:r w:rsidR="00814658">
          <w:rPr>
            <w:noProof/>
            <w:webHidden/>
          </w:rPr>
        </w:r>
        <w:r w:rsidR="00814658">
          <w:rPr>
            <w:noProof/>
            <w:webHidden/>
          </w:rPr>
          <w:fldChar w:fldCharType="separate"/>
        </w:r>
        <w:r w:rsidR="00814658">
          <w:rPr>
            <w:noProof/>
            <w:webHidden/>
          </w:rPr>
          <w:t>1</w:t>
        </w:r>
        <w:r w:rsidR="00814658">
          <w:rPr>
            <w:noProof/>
            <w:webHidden/>
          </w:rPr>
          <w:fldChar w:fldCharType="end"/>
        </w:r>
      </w:hyperlink>
    </w:p>
    <w:p w:rsidR="00814658" w:rsidRDefault="00132DA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43439" w:history="1">
        <w:r w:rsidR="00814658" w:rsidRPr="00A81723">
          <w:rPr>
            <w:rStyle w:val="Hipercze"/>
            <w:rFonts w:eastAsiaTheme="minorHAnsi"/>
            <w:noProof/>
          </w:rPr>
          <w:t>Możliwość grupowego przypisania wykładowcy do zajęć bez wykładowcy</w:t>
        </w:r>
        <w:r w:rsidR="00814658">
          <w:rPr>
            <w:noProof/>
            <w:webHidden/>
          </w:rPr>
          <w:tab/>
        </w:r>
        <w:r w:rsidR="00814658">
          <w:rPr>
            <w:noProof/>
            <w:webHidden/>
          </w:rPr>
          <w:fldChar w:fldCharType="begin"/>
        </w:r>
        <w:r w:rsidR="00814658">
          <w:rPr>
            <w:noProof/>
            <w:webHidden/>
          </w:rPr>
          <w:instrText xml:space="preserve"> PAGEREF _Toc112743439 \h </w:instrText>
        </w:r>
        <w:r w:rsidR="00814658">
          <w:rPr>
            <w:noProof/>
            <w:webHidden/>
          </w:rPr>
        </w:r>
        <w:r w:rsidR="00814658">
          <w:rPr>
            <w:noProof/>
            <w:webHidden/>
          </w:rPr>
          <w:fldChar w:fldCharType="separate"/>
        </w:r>
        <w:r w:rsidR="00814658">
          <w:rPr>
            <w:noProof/>
            <w:webHidden/>
          </w:rPr>
          <w:t>2</w:t>
        </w:r>
        <w:r w:rsidR="00814658">
          <w:rPr>
            <w:noProof/>
            <w:webHidden/>
          </w:rPr>
          <w:fldChar w:fldCharType="end"/>
        </w:r>
      </w:hyperlink>
    </w:p>
    <w:p w:rsidR="00814658" w:rsidRDefault="00132DA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43440" w:history="1">
        <w:r w:rsidR="00814658" w:rsidRPr="00A81723">
          <w:rPr>
            <w:rStyle w:val="Hipercze"/>
            <w:rFonts w:eastAsiaTheme="minorHAnsi"/>
            <w:noProof/>
          </w:rPr>
          <w:t>Lista zajęć: inne zmiany</w:t>
        </w:r>
        <w:r w:rsidR="00814658">
          <w:rPr>
            <w:noProof/>
            <w:webHidden/>
          </w:rPr>
          <w:tab/>
        </w:r>
        <w:r w:rsidR="00814658">
          <w:rPr>
            <w:noProof/>
            <w:webHidden/>
          </w:rPr>
          <w:fldChar w:fldCharType="begin"/>
        </w:r>
        <w:r w:rsidR="00814658">
          <w:rPr>
            <w:noProof/>
            <w:webHidden/>
          </w:rPr>
          <w:instrText xml:space="preserve"> PAGEREF _Toc112743440 \h </w:instrText>
        </w:r>
        <w:r w:rsidR="00814658">
          <w:rPr>
            <w:noProof/>
            <w:webHidden/>
          </w:rPr>
        </w:r>
        <w:r w:rsidR="00814658">
          <w:rPr>
            <w:noProof/>
            <w:webHidden/>
          </w:rPr>
          <w:fldChar w:fldCharType="separate"/>
        </w:r>
        <w:r w:rsidR="00814658">
          <w:rPr>
            <w:noProof/>
            <w:webHidden/>
          </w:rPr>
          <w:t>3</w:t>
        </w:r>
        <w:r w:rsidR="00814658">
          <w:rPr>
            <w:noProof/>
            <w:webHidden/>
          </w:rPr>
          <w:fldChar w:fldCharType="end"/>
        </w:r>
      </w:hyperlink>
    </w:p>
    <w:p w:rsidR="00814658" w:rsidRDefault="00132DA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43441" w:history="1">
        <w:r w:rsidR="00814658" w:rsidRPr="00A81723">
          <w:rPr>
            <w:rStyle w:val="Hipercze"/>
            <w:rFonts w:eastAsiaTheme="minorHAnsi"/>
            <w:noProof/>
          </w:rPr>
          <w:t>Kasowanie zajęć z poziomu arkusza grupy nadrzędnej / podrzędnej</w:t>
        </w:r>
        <w:r w:rsidR="00814658">
          <w:rPr>
            <w:noProof/>
            <w:webHidden/>
          </w:rPr>
          <w:tab/>
        </w:r>
        <w:r w:rsidR="00814658">
          <w:rPr>
            <w:noProof/>
            <w:webHidden/>
          </w:rPr>
          <w:fldChar w:fldCharType="begin"/>
        </w:r>
        <w:r w:rsidR="00814658">
          <w:rPr>
            <w:noProof/>
            <w:webHidden/>
          </w:rPr>
          <w:instrText xml:space="preserve"> PAGEREF _Toc112743441 \h </w:instrText>
        </w:r>
        <w:r w:rsidR="00814658">
          <w:rPr>
            <w:noProof/>
            <w:webHidden/>
          </w:rPr>
        </w:r>
        <w:r w:rsidR="00814658">
          <w:rPr>
            <w:noProof/>
            <w:webHidden/>
          </w:rPr>
          <w:fldChar w:fldCharType="separate"/>
        </w:r>
        <w:r w:rsidR="00814658">
          <w:rPr>
            <w:noProof/>
            <w:webHidden/>
          </w:rPr>
          <w:t>4</w:t>
        </w:r>
        <w:r w:rsidR="00814658">
          <w:rPr>
            <w:noProof/>
            <w:webHidden/>
          </w:rPr>
          <w:fldChar w:fldCharType="end"/>
        </w:r>
      </w:hyperlink>
    </w:p>
    <w:p w:rsidR="00814658" w:rsidRDefault="00132DA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43442" w:history="1">
        <w:r w:rsidR="00814658" w:rsidRPr="00A81723">
          <w:rPr>
            <w:rStyle w:val="Hipercze"/>
            <w:rFonts w:eastAsiaTheme="minorHAnsi"/>
            <w:noProof/>
          </w:rPr>
          <w:t>Wyszukiwanie wg Integration_id</w:t>
        </w:r>
        <w:r w:rsidR="00814658">
          <w:rPr>
            <w:noProof/>
            <w:webHidden/>
          </w:rPr>
          <w:tab/>
        </w:r>
        <w:r w:rsidR="00814658">
          <w:rPr>
            <w:noProof/>
            <w:webHidden/>
          </w:rPr>
          <w:fldChar w:fldCharType="begin"/>
        </w:r>
        <w:r w:rsidR="00814658">
          <w:rPr>
            <w:noProof/>
            <w:webHidden/>
          </w:rPr>
          <w:instrText xml:space="preserve"> PAGEREF _Toc112743442 \h </w:instrText>
        </w:r>
        <w:r w:rsidR="00814658">
          <w:rPr>
            <w:noProof/>
            <w:webHidden/>
          </w:rPr>
        </w:r>
        <w:r w:rsidR="00814658">
          <w:rPr>
            <w:noProof/>
            <w:webHidden/>
          </w:rPr>
          <w:fldChar w:fldCharType="separate"/>
        </w:r>
        <w:r w:rsidR="00814658">
          <w:rPr>
            <w:noProof/>
            <w:webHidden/>
          </w:rPr>
          <w:t>4</w:t>
        </w:r>
        <w:r w:rsidR="00814658">
          <w:rPr>
            <w:noProof/>
            <w:webHidden/>
          </w:rPr>
          <w:fldChar w:fldCharType="end"/>
        </w:r>
      </w:hyperlink>
    </w:p>
    <w:p w:rsidR="00814658" w:rsidRDefault="00132DA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43443" w:history="1">
        <w:r w:rsidR="00814658" w:rsidRPr="00A81723">
          <w:rPr>
            <w:rStyle w:val="Hipercze"/>
            <w:rFonts w:eastAsiaTheme="minorHAnsi"/>
            <w:noProof/>
          </w:rPr>
          <w:t>Przedmioty podrzędne: zmiana</w:t>
        </w:r>
        <w:r w:rsidR="00814658">
          <w:rPr>
            <w:noProof/>
            <w:webHidden/>
          </w:rPr>
          <w:tab/>
        </w:r>
        <w:r w:rsidR="00814658">
          <w:rPr>
            <w:noProof/>
            <w:webHidden/>
          </w:rPr>
          <w:fldChar w:fldCharType="begin"/>
        </w:r>
        <w:r w:rsidR="00814658">
          <w:rPr>
            <w:noProof/>
            <w:webHidden/>
          </w:rPr>
          <w:instrText xml:space="preserve"> PAGEREF _Toc112743443 \h </w:instrText>
        </w:r>
        <w:r w:rsidR="00814658">
          <w:rPr>
            <w:noProof/>
            <w:webHidden/>
          </w:rPr>
        </w:r>
        <w:r w:rsidR="00814658">
          <w:rPr>
            <w:noProof/>
            <w:webHidden/>
          </w:rPr>
          <w:fldChar w:fldCharType="separate"/>
        </w:r>
        <w:r w:rsidR="00814658">
          <w:rPr>
            <w:noProof/>
            <w:webHidden/>
          </w:rPr>
          <w:t>6</w:t>
        </w:r>
        <w:r w:rsidR="00814658">
          <w:rPr>
            <w:noProof/>
            <w:webHidden/>
          </w:rPr>
          <w:fldChar w:fldCharType="end"/>
        </w:r>
      </w:hyperlink>
    </w:p>
    <w:p w:rsidR="00814658" w:rsidRDefault="00132DA1">
      <w:pPr>
        <w:pStyle w:val="Spistreci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2743444" w:history="1">
        <w:r w:rsidR="00814658" w:rsidRPr="00A81723">
          <w:rPr>
            <w:rStyle w:val="Hipercze"/>
            <w:rFonts w:eastAsiaTheme="minorHAnsi"/>
            <w:noProof/>
          </w:rPr>
          <w:t>Nazwa formy zajęć wymagana</w:t>
        </w:r>
        <w:r w:rsidR="00814658">
          <w:rPr>
            <w:noProof/>
            <w:webHidden/>
          </w:rPr>
          <w:tab/>
        </w:r>
        <w:r w:rsidR="00814658">
          <w:rPr>
            <w:noProof/>
            <w:webHidden/>
          </w:rPr>
          <w:fldChar w:fldCharType="begin"/>
        </w:r>
        <w:r w:rsidR="00814658">
          <w:rPr>
            <w:noProof/>
            <w:webHidden/>
          </w:rPr>
          <w:instrText xml:space="preserve"> PAGEREF _Toc112743444 \h </w:instrText>
        </w:r>
        <w:r w:rsidR="00814658">
          <w:rPr>
            <w:noProof/>
            <w:webHidden/>
          </w:rPr>
        </w:r>
        <w:r w:rsidR="00814658">
          <w:rPr>
            <w:noProof/>
            <w:webHidden/>
          </w:rPr>
          <w:fldChar w:fldCharType="separate"/>
        </w:r>
        <w:r w:rsidR="00814658">
          <w:rPr>
            <w:noProof/>
            <w:webHidden/>
          </w:rPr>
          <w:t>7</w:t>
        </w:r>
        <w:r w:rsidR="00814658">
          <w:rPr>
            <w:noProof/>
            <w:webHidden/>
          </w:rPr>
          <w:fldChar w:fldCharType="end"/>
        </w:r>
      </w:hyperlink>
    </w:p>
    <w:p w:rsidR="00A24090" w:rsidRDefault="00A24090" w:rsidP="00854D89">
      <w:pPr>
        <w:pStyle w:val="Nagwek2"/>
        <w:rPr>
          <w:rFonts w:eastAsiaTheme="minorHAnsi"/>
        </w:rPr>
      </w:pPr>
      <w:r>
        <w:rPr>
          <w:rFonts w:eastAsiaTheme="minorHAnsi"/>
        </w:rPr>
        <w:fldChar w:fldCharType="end"/>
      </w:r>
    </w:p>
    <w:p w:rsidR="00854D89" w:rsidRDefault="00854D89" w:rsidP="00854D89">
      <w:pPr>
        <w:pStyle w:val="Nagwek2"/>
        <w:rPr>
          <w:rFonts w:eastAsiaTheme="minorHAnsi"/>
        </w:rPr>
      </w:pPr>
      <w:bookmarkStart w:id="0" w:name="_Toc112743436"/>
      <w:r>
        <w:rPr>
          <w:rFonts w:eastAsiaTheme="minorHAnsi"/>
        </w:rPr>
        <w:t>Raport Lista obecności</w:t>
      </w:r>
      <w:bookmarkEnd w:id="0"/>
    </w:p>
    <w:p w:rsidR="00854D89" w:rsidRPr="00854D89" w:rsidRDefault="00854D89" w:rsidP="00854D89">
      <w:pPr>
        <w:rPr>
          <w:rFonts w:eastAsiaTheme="minorHAnsi"/>
        </w:rPr>
      </w:pPr>
      <w:r>
        <w:rPr>
          <w:rFonts w:eastAsiaTheme="minorHAnsi"/>
        </w:rPr>
        <w:t>Do raportu dodano kolumnę Sala.</w:t>
      </w:r>
    </w:p>
    <w:p w:rsidR="00EA2501" w:rsidRDefault="00EA2501" w:rsidP="00854D89">
      <w:pPr>
        <w:pStyle w:val="Nagwek2"/>
        <w:rPr>
          <w:rFonts w:eastAsiaTheme="minorHAnsi"/>
        </w:rPr>
      </w:pPr>
      <w:bookmarkStart w:id="1" w:name="_Toc112743437"/>
      <w:r>
        <w:rPr>
          <w:rFonts w:eastAsiaTheme="minorHAnsi"/>
        </w:rPr>
        <w:t>Plan zajęć: powiązane zajęcia</w:t>
      </w:r>
      <w:bookmarkEnd w:id="1"/>
    </w:p>
    <w:p w:rsidR="008D1BC2" w:rsidRPr="008D1BC2" w:rsidRDefault="008D1BC2" w:rsidP="008D1BC2">
      <w:pPr>
        <w:rPr>
          <w:rFonts w:eastAsiaTheme="minorHAnsi"/>
        </w:rPr>
      </w:pPr>
      <w:r>
        <w:rPr>
          <w:rFonts w:eastAsiaTheme="minorHAnsi"/>
        </w:rPr>
        <w:t>Dodano listę zajęć powiązanych z wybran</w:t>
      </w:r>
      <w:r w:rsidR="009123E3">
        <w:rPr>
          <w:rFonts w:eastAsiaTheme="minorHAnsi"/>
        </w:rPr>
        <w:t>ym</w:t>
      </w:r>
      <w:r>
        <w:rPr>
          <w:rFonts w:eastAsiaTheme="minorHAnsi"/>
        </w:rPr>
        <w:t xml:space="preserve"> </w:t>
      </w:r>
      <w:r w:rsidR="009123E3">
        <w:rPr>
          <w:rFonts w:eastAsiaTheme="minorHAnsi"/>
        </w:rPr>
        <w:t>rekordem</w:t>
      </w:r>
      <w:r>
        <w:rPr>
          <w:rFonts w:eastAsiaTheme="minorHAnsi"/>
        </w:rPr>
        <w:t xml:space="preserve"> w planie zajęć.</w:t>
      </w:r>
    </w:p>
    <w:p w:rsidR="00EA2501" w:rsidRDefault="00EA2501" w:rsidP="00EA2501">
      <w:pPr>
        <w:rPr>
          <w:rFonts w:eastAsiaTheme="minorHAnsi"/>
        </w:rPr>
      </w:pPr>
    </w:p>
    <w:p w:rsidR="00AF0E9C" w:rsidRDefault="00AF0E9C" w:rsidP="00EA2501">
      <w:pPr>
        <w:rPr>
          <w:rFonts w:eastAsiaTheme="minorHAnsi"/>
        </w:rPr>
      </w:pPr>
      <w:r w:rsidRPr="00AF0E9C">
        <w:rPr>
          <w:rFonts w:eastAsiaTheme="minorHAnsi"/>
          <w:noProof/>
        </w:rPr>
        <w:drawing>
          <wp:inline distT="0" distB="0" distL="0" distR="0" wp14:anchorId="1DADC6E9" wp14:editId="4B2ED13A">
            <wp:extent cx="5972810" cy="223329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9C" w:rsidRDefault="00AF0E9C" w:rsidP="00EA2501">
      <w:pPr>
        <w:rPr>
          <w:rFonts w:eastAsiaTheme="minorHAnsi"/>
        </w:rPr>
      </w:pPr>
    </w:p>
    <w:p w:rsidR="00AF0E9C" w:rsidRDefault="00AF0E9C" w:rsidP="00EA2501">
      <w:pPr>
        <w:rPr>
          <w:rFonts w:eastAsiaTheme="minorHAnsi"/>
        </w:rPr>
      </w:pPr>
      <w:r>
        <w:rPr>
          <w:rFonts w:eastAsiaTheme="minorHAnsi"/>
        </w:rPr>
        <w:t>Zajęcia nie pokazują się?</w:t>
      </w:r>
      <w:r w:rsidR="00CD4148">
        <w:rPr>
          <w:rFonts w:eastAsiaTheme="minorHAnsi"/>
        </w:rPr>
        <w:t xml:space="preserve"> – naciśnij przycisk </w:t>
      </w:r>
      <w:r w:rsidR="007C3BB3">
        <w:rPr>
          <w:rFonts w:eastAsiaTheme="minorHAnsi"/>
          <w:b/>
        </w:rPr>
        <w:t>P</w:t>
      </w:r>
      <w:r w:rsidR="00CD4148" w:rsidRPr="007C3BB3">
        <w:rPr>
          <w:rFonts w:eastAsiaTheme="minorHAnsi"/>
          <w:b/>
        </w:rPr>
        <w:t>rzelicz wszystkie</w:t>
      </w:r>
      <w:r w:rsidR="00CD4148">
        <w:rPr>
          <w:rFonts w:eastAsiaTheme="minorHAnsi"/>
        </w:rPr>
        <w:t>.</w:t>
      </w:r>
    </w:p>
    <w:p w:rsidR="00AF0E9C" w:rsidRPr="00EA2501" w:rsidRDefault="00CD4148" w:rsidP="00EA2501">
      <w:pPr>
        <w:rPr>
          <w:rFonts w:eastAsiaTheme="minorHAnsi"/>
        </w:rPr>
      </w:pPr>
      <w:r>
        <w:rPr>
          <w:rFonts w:eastAsiaTheme="minorHAnsi"/>
        </w:rPr>
        <w:t>Jeżeli zajęcia nadal się nie pokazują, to znaczy, że jeszcze nie utworzono zajęć.</w:t>
      </w:r>
    </w:p>
    <w:p w:rsidR="003715A6" w:rsidRDefault="003715A6" w:rsidP="00854D89">
      <w:pPr>
        <w:pStyle w:val="Nagwek2"/>
        <w:rPr>
          <w:rFonts w:eastAsiaTheme="minorHAnsi"/>
        </w:rPr>
      </w:pPr>
      <w:bookmarkStart w:id="2" w:name="_Toc112743439"/>
      <w:r>
        <w:rPr>
          <w:rFonts w:eastAsiaTheme="minorHAnsi"/>
        </w:rPr>
        <w:t xml:space="preserve">Możliwość </w:t>
      </w:r>
      <w:r w:rsidR="002A439E">
        <w:rPr>
          <w:rFonts w:eastAsiaTheme="minorHAnsi"/>
        </w:rPr>
        <w:t xml:space="preserve">grupowego </w:t>
      </w:r>
      <w:r>
        <w:rPr>
          <w:rFonts w:eastAsiaTheme="minorHAnsi"/>
        </w:rPr>
        <w:t>przypisania wykładowcy do zajęć bez wykładowcy</w:t>
      </w:r>
      <w:bookmarkEnd w:id="2"/>
    </w:p>
    <w:p w:rsidR="000E55CA" w:rsidRDefault="000E55CA" w:rsidP="003715A6">
      <w:pPr>
        <w:rPr>
          <w:rFonts w:eastAsiaTheme="minorHAnsi"/>
        </w:rPr>
      </w:pPr>
      <w:r>
        <w:rPr>
          <w:rFonts w:eastAsiaTheme="minorHAnsi"/>
        </w:rPr>
        <w:t>Wykładowcę możemy przypisać do wielu zajęć na rozkładzie zajęć, używając operacji grupowych.</w:t>
      </w:r>
    </w:p>
    <w:p w:rsidR="000E55CA" w:rsidRDefault="000E55CA" w:rsidP="003715A6">
      <w:pPr>
        <w:rPr>
          <w:rFonts w:eastAsiaTheme="minorHAnsi"/>
        </w:rPr>
      </w:pPr>
      <w:r>
        <w:rPr>
          <w:rFonts w:eastAsiaTheme="minorHAnsi"/>
        </w:rPr>
        <w:t>Funkcja opisana tutaj pozwala na wyszukiwanie danych należących do wielu różnych rozkładów</w:t>
      </w:r>
      <w:r w:rsidR="00F00B59">
        <w:rPr>
          <w:rFonts w:eastAsiaTheme="minorHAnsi"/>
        </w:rPr>
        <w:t xml:space="preserve"> (a nie tylko do jednego rozkładu)</w:t>
      </w:r>
      <w:r>
        <w:rPr>
          <w:rFonts w:eastAsiaTheme="minorHAnsi"/>
        </w:rPr>
        <w:t>, na przykład wszystkich zajęć z danego przedmiotu i formy prowadzenia zajęć, a następnie przypisanie</w:t>
      </w:r>
      <w:r w:rsidR="005C3D9B">
        <w:rPr>
          <w:rFonts w:eastAsiaTheme="minorHAnsi"/>
        </w:rPr>
        <w:t xml:space="preserve"> tych wszystkich zajęć do wybranego</w:t>
      </w:r>
      <w:r>
        <w:rPr>
          <w:rFonts w:eastAsiaTheme="minorHAnsi"/>
        </w:rPr>
        <w:t xml:space="preserve"> wykładowcy.</w:t>
      </w:r>
    </w:p>
    <w:p w:rsidR="00096D36" w:rsidRDefault="00096D36" w:rsidP="003715A6">
      <w:pPr>
        <w:rPr>
          <w:rFonts w:eastAsiaTheme="minorHAnsi"/>
        </w:rPr>
      </w:pPr>
    </w:p>
    <w:p w:rsidR="003715A6" w:rsidRDefault="000E55CA" w:rsidP="003715A6">
      <w:pPr>
        <w:rPr>
          <w:rFonts w:eastAsiaTheme="minorHAnsi"/>
        </w:rPr>
      </w:pPr>
      <w:r>
        <w:rPr>
          <w:rFonts w:eastAsiaTheme="minorHAnsi"/>
        </w:rPr>
        <w:lastRenderedPageBreak/>
        <w:t>Aby przypisać wykładowcę do zajęć, uruch</w:t>
      </w:r>
      <w:r w:rsidR="00096D36">
        <w:rPr>
          <w:rFonts w:eastAsiaTheme="minorHAnsi"/>
        </w:rPr>
        <w:t>o</w:t>
      </w:r>
      <w:r>
        <w:rPr>
          <w:rFonts w:eastAsiaTheme="minorHAnsi"/>
        </w:rPr>
        <w:t>m</w:t>
      </w:r>
      <w:r w:rsidR="00096D36">
        <w:rPr>
          <w:rFonts w:eastAsiaTheme="minorHAnsi"/>
        </w:rPr>
        <w:t xml:space="preserve"> okno Menu | Lista Zajęć, wprowadź filtr, zaznacz, zajęcia które chcesz zmienić (przytrzymaj naciśnięty klawisz </w:t>
      </w:r>
      <w:proofErr w:type="spellStart"/>
      <w:r w:rsidR="00096D36">
        <w:rPr>
          <w:rFonts w:eastAsiaTheme="minorHAnsi"/>
        </w:rPr>
        <w:t>Ctrl</w:t>
      </w:r>
      <w:proofErr w:type="spellEnd"/>
      <w:r w:rsidR="00096D36">
        <w:rPr>
          <w:rFonts w:eastAsiaTheme="minorHAnsi"/>
        </w:rPr>
        <w:t xml:space="preserve"> lub </w:t>
      </w:r>
      <w:proofErr w:type="spellStart"/>
      <w:r w:rsidR="00096D36">
        <w:rPr>
          <w:rFonts w:eastAsiaTheme="minorHAnsi"/>
        </w:rPr>
        <w:t>Shift</w:t>
      </w:r>
      <w:proofErr w:type="spellEnd"/>
      <w:r w:rsidR="00096D36">
        <w:rPr>
          <w:rFonts w:eastAsiaTheme="minorHAnsi"/>
        </w:rPr>
        <w:t xml:space="preserve">), a następnie naciśnij przycisk Edytuj </w:t>
      </w:r>
      <w:r w:rsidR="00096D36" w:rsidRPr="00096D36">
        <w:rPr>
          <w:rFonts w:eastAsiaTheme="minorHAnsi"/>
          <w:b/>
        </w:rPr>
        <w:t>Zestaw Zajęć | Przypisz wykładowcę</w:t>
      </w:r>
      <w:r w:rsidR="00096D36">
        <w:rPr>
          <w:rFonts w:eastAsiaTheme="minorHAnsi"/>
        </w:rPr>
        <w:t>.</w:t>
      </w:r>
      <w:r>
        <w:rPr>
          <w:rFonts w:eastAsiaTheme="minorHAnsi"/>
        </w:rPr>
        <w:t xml:space="preserve"> </w:t>
      </w:r>
    </w:p>
    <w:p w:rsidR="00393AD0" w:rsidRDefault="00393AD0" w:rsidP="003715A6">
      <w:pPr>
        <w:rPr>
          <w:rFonts w:eastAsiaTheme="minorHAnsi"/>
        </w:rPr>
      </w:pPr>
      <w:r w:rsidRPr="00393AD0">
        <w:rPr>
          <w:rFonts w:eastAsiaTheme="minorHAnsi"/>
          <w:noProof/>
        </w:rPr>
        <w:drawing>
          <wp:inline distT="0" distB="0" distL="0" distR="0" wp14:anchorId="52446873" wp14:editId="18C78C5E">
            <wp:extent cx="5972810" cy="3102610"/>
            <wp:effectExtent l="0" t="0" r="8890" b="254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AD0" w:rsidRDefault="00393AD0" w:rsidP="003715A6">
      <w:pPr>
        <w:rPr>
          <w:rFonts w:eastAsiaTheme="minorHAnsi"/>
        </w:rPr>
      </w:pPr>
    </w:p>
    <w:p w:rsidR="00096D36" w:rsidRPr="003715A6" w:rsidRDefault="00096D36" w:rsidP="00096D36">
      <w:pPr>
        <w:rPr>
          <w:rFonts w:eastAsiaTheme="minorHAnsi"/>
        </w:rPr>
      </w:pPr>
      <w:r>
        <w:rPr>
          <w:rFonts w:eastAsiaTheme="minorHAnsi"/>
        </w:rPr>
        <w:t>Wykładowca jest przypisywany do zajęcia również, gdy do zajęć jest już przypisany wykładowca.</w:t>
      </w:r>
    </w:p>
    <w:p w:rsidR="00096D36" w:rsidRDefault="00096D36" w:rsidP="003715A6">
      <w:pPr>
        <w:rPr>
          <w:rFonts w:eastAsiaTheme="minorHAnsi"/>
        </w:rPr>
      </w:pPr>
      <w:r>
        <w:rPr>
          <w:rFonts w:eastAsiaTheme="minorHAnsi"/>
        </w:rPr>
        <w:t>W przypadku napotkania konfliktu program nie pozwoli na zmianę, zostanie wyświetlony termin, w którym wystąpił konflikt.</w:t>
      </w:r>
    </w:p>
    <w:p w:rsidR="00096D36" w:rsidRDefault="00096D36" w:rsidP="003715A6">
      <w:pPr>
        <w:rPr>
          <w:rFonts w:eastAsiaTheme="minorHAnsi"/>
        </w:rPr>
      </w:pPr>
      <w:r>
        <w:rPr>
          <w:rFonts w:eastAsiaTheme="minorHAnsi"/>
        </w:rPr>
        <w:t>W analogiczny sposób możesz usunąć wybranego wykładowcę lub wszystkich wykładowców.</w:t>
      </w:r>
    </w:p>
    <w:p w:rsidR="00096D36" w:rsidRDefault="00096D36" w:rsidP="003715A6">
      <w:pPr>
        <w:rPr>
          <w:rFonts w:eastAsiaTheme="minorHAnsi"/>
        </w:rPr>
      </w:pPr>
    </w:p>
    <w:p w:rsidR="008D0A0B" w:rsidRDefault="008D0A0B" w:rsidP="00854D89">
      <w:pPr>
        <w:pStyle w:val="Nagwek2"/>
        <w:rPr>
          <w:rFonts w:eastAsiaTheme="minorHAnsi"/>
        </w:rPr>
      </w:pPr>
      <w:bookmarkStart w:id="3" w:name="_Toc112743440"/>
      <w:r>
        <w:rPr>
          <w:rFonts w:eastAsiaTheme="minorHAnsi"/>
        </w:rPr>
        <w:t>Lista zajęć</w:t>
      </w:r>
      <w:r w:rsidR="003715A6">
        <w:rPr>
          <w:rFonts w:eastAsiaTheme="minorHAnsi"/>
        </w:rPr>
        <w:t>: inne zmiany</w:t>
      </w:r>
      <w:bookmarkEnd w:id="3"/>
    </w:p>
    <w:p w:rsidR="008D0A0B" w:rsidRDefault="008D0A0B" w:rsidP="008D0A0B">
      <w:pPr>
        <w:rPr>
          <w:rFonts w:eastAsiaTheme="minorHAnsi"/>
        </w:rPr>
      </w:pPr>
      <w:r>
        <w:rPr>
          <w:rFonts w:eastAsiaTheme="minorHAnsi"/>
        </w:rPr>
        <w:t>Wprowadzono następujące zmiany w formularzu:</w:t>
      </w:r>
    </w:p>
    <w:p w:rsidR="00860EAD" w:rsidRDefault="00860EAD" w:rsidP="008D0A0B">
      <w:pPr>
        <w:pStyle w:val="Akapitzlist"/>
        <w:numPr>
          <w:ilvl w:val="0"/>
          <w:numId w:val="14"/>
        </w:numPr>
      </w:pPr>
      <w:r>
        <w:t>Uproszono menu, które obecnie wygląda tak:</w:t>
      </w:r>
    </w:p>
    <w:p w:rsidR="00860EAD" w:rsidRDefault="00860EAD" w:rsidP="00860EAD">
      <w:pPr>
        <w:pStyle w:val="Akapitzlist"/>
        <w:jc w:val="center"/>
      </w:pPr>
      <w:r w:rsidRPr="00860EAD">
        <w:rPr>
          <w:noProof/>
          <w:lang w:eastAsia="pl-PL"/>
        </w:rPr>
        <w:drawing>
          <wp:inline distT="0" distB="0" distL="0" distR="0" wp14:anchorId="733CB960" wp14:editId="5B78631E">
            <wp:extent cx="1705664" cy="638433"/>
            <wp:effectExtent l="0" t="0" r="8890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664" cy="63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A0B" w:rsidRDefault="008D0A0B" w:rsidP="008D0A0B">
      <w:pPr>
        <w:pStyle w:val="Akapitzlist"/>
        <w:numPr>
          <w:ilvl w:val="0"/>
          <w:numId w:val="14"/>
        </w:numPr>
      </w:pPr>
      <w:r>
        <w:t>Dodano możliwość filtrowania z podaniem zakresu dat od-do</w:t>
      </w:r>
    </w:p>
    <w:p w:rsidR="008D0A0B" w:rsidRDefault="008D0A0B" w:rsidP="008D0A0B">
      <w:pPr>
        <w:pStyle w:val="Akapitzlist"/>
        <w:numPr>
          <w:ilvl w:val="0"/>
          <w:numId w:val="14"/>
        </w:numPr>
      </w:pPr>
      <w:r>
        <w:t>Dodano możliwość filtrowania wg dowolnego kryterium (dowolny fragment nazwy wykładowcy, grupy, Sali, przedmiotu, godziny zajęć, słowa kluczowego, info dla planistów lub info dla studentów).</w:t>
      </w:r>
    </w:p>
    <w:p w:rsidR="00313CBA" w:rsidRDefault="00860EAD" w:rsidP="00313CBA">
      <w:pPr>
        <w:pStyle w:val="Akapitzlist"/>
        <w:numPr>
          <w:ilvl w:val="0"/>
          <w:numId w:val="14"/>
        </w:numPr>
      </w:pPr>
      <w:r>
        <w:t>Dodano pełną nazwę wykładowcy (poprzednio wyświetlano skrót)</w:t>
      </w:r>
    </w:p>
    <w:p w:rsidR="008D0A0B" w:rsidRDefault="008D0A0B" w:rsidP="00860EAD">
      <w:pPr>
        <w:pStyle w:val="Akapitzlist"/>
        <w:numPr>
          <w:ilvl w:val="0"/>
          <w:numId w:val="14"/>
        </w:numPr>
      </w:pPr>
      <w:r>
        <w:t>Inne drobne zmiany (poszerzono kolumny w siatce i zmieniono ich kolejność, ukryto zbędne elementy okna</w:t>
      </w:r>
      <w:r w:rsidR="00860EAD">
        <w:t>, usunięto błędy</w:t>
      </w:r>
      <w:r>
        <w:t>)</w:t>
      </w:r>
    </w:p>
    <w:p w:rsidR="00010068" w:rsidRDefault="00313CBA" w:rsidP="00313CBA">
      <w:r>
        <w:t>Dodano również możliwość wyświetlenia wszystkich grup rocznika po wybraniu w filtrze grupy rocznikowej. Jeżeli chcesz wyświetlić zajęcia tylko grupy rocznikowej, wówczas wpisz nazwę grupy ro</w:t>
      </w:r>
      <w:r w:rsidR="00010068">
        <w:t>cznikowej w polu Dowolna fraza:</w:t>
      </w:r>
    </w:p>
    <w:p w:rsidR="00010068" w:rsidRDefault="00010068" w:rsidP="00313CBA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73"/>
        <w:gridCol w:w="5623"/>
      </w:tblGrid>
      <w:tr w:rsidR="00010068" w:rsidTr="00010068">
        <w:tc>
          <w:tcPr>
            <w:tcW w:w="4960" w:type="dxa"/>
          </w:tcPr>
          <w:p w:rsidR="00010068" w:rsidRDefault="0098168C" w:rsidP="00313CBA">
            <w:r>
              <w:t>Wyświetlanie grupy rocznikowej wraz z podgrupami</w:t>
            </w:r>
          </w:p>
        </w:tc>
        <w:tc>
          <w:tcPr>
            <w:tcW w:w="4960" w:type="dxa"/>
          </w:tcPr>
          <w:p w:rsidR="00010068" w:rsidRDefault="0098168C" w:rsidP="00313CBA">
            <w:r>
              <w:t>Wyświetlanie tylko grupy rocznikowej, bez podgrup</w:t>
            </w:r>
          </w:p>
        </w:tc>
      </w:tr>
      <w:tr w:rsidR="00010068" w:rsidRPr="008B46E6" w:rsidTr="00010068">
        <w:tc>
          <w:tcPr>
            <w:tcW w:w="4960" w:type="dxa"/>
          </w:tcPr>
          <w:p w:rsidR="00010068" w:rsidRDefault="008B46E6" w:rsidP="00313CBA">
            <w:r w:rsidRPr="008B46E6">
              <w:rPr>
                <w:noProof/>
              </w:rPr>
              <w:lastRenderedPageBreak/>
              <w:drawing>
                <wp:inline distT="0" distB="0" distL="0" distR="0" wp14:anchorId="35875497" wp14:editId="237C8349">
                  <wp:extent cx="2722728" cy="1245288"/>
                  <wp:effectExtent l="0" t="0" r="1905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940" cy="12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0" w:type="dxa"/>
          </w:tcPr>
          <w:p w:rsidR="00010068" w:rsidRPr="008B46E6" w:rsidRDefault="008B46E6" w:rsidP="00313CBA">
            <w:pPr>
              <w:rPr>
                <w:b/>
              </w:rPr>
            </w:pPr>
            <w:r w:rsidRPr="008B46E6">
              <w:rPr>
                <w:b/>
                <w:noProof/>
              </w:rPr>
              <w:drawing>
                <wp:inline distT="0" distB="0" distL="0" distR="0" wp14:anchorId="70ABCABD" wp14:editId="098DB744">
                  <wp:extent cx="3541594" cy="1205633"/>
                  <wp:effectExtent l="0" t="0" r="1905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537" cy="1206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0068" w:rsidRPr="00010068" w:rsidRDefault="00010068" w:rsidP="00313CBA"/>
    <w:p w:rsidR="00FC2264" w:rsidRDefault="00CA402B" w:rsidP="00854D89">
      <w:pPr>
        <w:pStyle w:val="Nagwek2"/>
        <w:rPr>
          <w:rFonts w:eastAsiaTheme="minorHAnsi"/>
        </w:rPr>
      </w:pPr>
      <w:bookmarkStart w:id="4" w:name="_Toc112743441"/>
      <w:r>
        <w:rPr>
          <w:rFonts w:eastAsiaTheme="minorHAnsi"/>
        </w:rPr>
        <w:t>Kasowanie zajęć z poziomu arkusza grupy nadrzędnej / podrzędnej</w:t>
      </w:r>
      <w:bookmarkEnd w:id="4"/>
    </w:p>
    <w:p w:rsidR="00FC2264" w:rsidRDefault="00FC2264" w:rsidP="00FC2264">
      <w:pPr>
        <w:rPr>
          <w:rFonts w:eastAsiaTheme="minorHAnsi"/>
        </w:rPr>
      </w:pPr>
      <w:r>
        <w:rPr>
          <w:rFonts w:eastAsiaTheme="minorHAnsi"/>
        </w:rPr>
        <w:t>Wprowadzono zmianę polegającą na tym, że można kasować zajęcia grup podrzędnych z poziomu rozkładu grupy rocznikowej. M</w:t>
      </w:r>
      <w:r w:rsidR="00F33099">
        <w:rPr>
          <w:rFonts w:eastAsiaTheme="minorHAnsi"/>
        </w:rPr>
        <w:t xml:space="preserve">ożna także kasować zajęcia grupy rocznikowej (i innych grup nadrzędnych) </w:t>
      </w:r>
      <w:r>
        <w:rPr>
          <w:rFonts w:eastAsiaTheme="minorHAnsi"/>
        </w:rPr>
        <w:t>z poziomu rozkładu grupy ćwiczeniowej.</w:t>
      </w:r>
      <w:r w:rsidR="00CA402B">
        <w:rPr>
          <w:rFonts w:eastAsiaTheme="minorHAnsi"/>
        </w:rPr>
        <w:t xml:space="preserve"> </w:t>
      </w:r>
    </w:p>
    <w:p w:rsidR="00CA402B" w:rsidRPr="00FC2264" w:rsidRDefault="00CA402B" w:rsidP="00FC2264">
      <w:pPr>
        <w:rPr>
          <w:rFonts w:eastAsiaTheme="minorHAnsi"/>
        </w:rPr>
      </w:pPr>
      <w:r>
        <w:rPr>
          <w:rFonts w:eastAsiaTheme="minorHAnsi"/>
        </w:rPr>
        <w:t>Poprzednio kasowanie nie było możliwe, pojawiał się komunikat „</w:t>
      </w:r>
      <w:r w:rsidRPr="00FC2264">
        <w:rPr>
          <w:rFonts w:eastAsiaTheme="minorHAnsi"/>
        </w:rPr>
        <w:t>Nie moż</w:t>
      </w:r>
      <w:r>
        <w:rPr>
          <w:rFonts w:eastAsiaTheme="minorHAnsi"/>
        </w:rPr>
        <w:t>na kasować zajęć użytkownika AUTO”.</w:t>
      </w:r>
    </w:p>
    <w:p w:rsidR="00A942BB" w:rsidRPr="00FC2264" w:rsidRDefault="00A942BB" w:rsidP="00854D89">
      <w:pPr>
        <w:pStyle w:val="Nagwek2"/>
        <w:rPr>
          <w:rFonts w:eastAsiaTheme="minorHAnsi"/>
        </w:rPr>
      </w:pPr>
      <w:bookmarkStart w:id="5" w:name="_Toc112743442"/>
      <w:r w:rsidRPr="00FC2264">
        <w:rPr>
          <w:rFonts w:eastAsiaTheme="minorHAnsi"/>
        </w:rPr>
        <w:t xml:space="preserve">Wyszukiwanie wg </w:t>
      </w:r>
      <w:proofErr w:type="spellStart"/>
      <w:r w:rsidRPr="00FC2264">
        <w:rPr>
          <w:rFonts w:eastAsiaTheme="minorHAnsi"/>
        </w:rPr>
        <w:t>Integration_id</w:t>
      </w:r>
      <w:bookmarkEnd w:id="5"/>
      <w:proofErr w:type="spellEnd"/>
    </w:p>
    <w:p w:rsidR="00A942BB" w:rsidRDefault="00053AF1" w:rsidP="00A942BB">
      <w:pPr>
        <w:rPr>
          <w:rFonts w:eastAsiaTheme="minorHAnsi"/>
        </w:rPr>
      </w:pPr>
      <w:r w:rsidRPr="00053AF1">
        <w:rPr>
          <w:rFonts w:eastAsiaTheme="minorHAnsi"/>
          <w:b/>
        </w:rPr>
        <w:t>Integration Id</w:t>
      </w:r>
      <w:r w:rsidRPr="00053AF1">
        <w:rPr>
          <w:rFonts w:eastAsiaTheme="minorHAnsi"/>
        </w:rPr>
        <w:t xml:space="preserve"> to unikatowy iden</w:t>
      </w:r>
      <w:r w:rsidR="0043774B">
        <w:rPr>
          <w:rFonts w:eastAsiaTheme="minorHAnsi"/>
        </w:rPr>
        <w:t>ty</w:t>
      </w:r>
      <w:r w:rsidRPr="00053AF1">
        <w:rPr>
          <w:rFonts w:eastAsiaTheme="minorHAnsi"/>
        </w:rPr>
        <w:t>fikator rekordu, któ</w:t>
      </w:r>
      <w:r>
        <w:rPr>
          <w:rFonts w:eastAsiaTheme="minorHAnsi"/>
        </w:rPr>
        <w:t xml:space="preserve">ry pozwala na znalezienie rekordu w systemie, z którego zostały zaimportowane rekordu (USOS, </w:t>
      </w:r>
      <w:proofErr w:type="spellStart"/>
      <w:r>
        <w:rPr>
          <w:rFonts w:eastAsiaTheme="minorHAnsi"/>
        </w:rPr>
        <w:t>Bazus</w:t>
      </w:r>
      <w:proofErr w:type="spellEnd"/>
      <w:r>
        <w:rPr>
          <w:rFonts w:eastAsiaTheme="minorHAnsi"/>
        </w:rPr>
        <w:t>).</w:t>
      </w:r>
    </w:p>
    <w:p w:rsidR="00D82F83" w:rsidRDefault="00D82F83" w:rsidP="00A942BB">
      <w:pPr>
        <w:rPr>
          <w:rFonts w:eastAsiaTheme="minorHAnsi"/>
        </w:rPr>
      </w:pPr>
    </w:p>
    <w:p w:rsidR="00D82F83" w:rsidRDefault="00D82F83" w:rsidP="00A942BB">
      <w:pPr>
        <w:rPr>
          <w:rFonts w:eastAsiaTheme="minorHAnsi"/>
        </w:rPr>
      </w:pPr>
      <w:r>
        <w:rPr>
          <w:rFonts w:eastAsiaTheme="minorHAnsi"/>
        </w:rPr>
        <w:t xml:space="preserve">W oknie </w:t>
      </w:r>
      <w:r w:rsidRPr="00FA446B">
        <w:rPr>
          <w:rFonts w:eastAsiaTheme="minorHAnsi"/>
          <w:b/>
        </w:rPr>
        <w:t>Wykładowcy</w:t>
      </w:r>
      <w:r>
        <w:rPr>
          <w:rFonts w:eastAsiaTheme="minorHAnsi"/>
        </w:rPr>
        <w:t xml:space="preserve"> dodano kolumnę </w:t>
      </w:r>
      <w:r w:rsidRPr="00D82F83">
        <w:rPr>
          <w:rFonts w:eastAsiaTheme="minorHAnsi"/>
          <w:b/>
        </w:rPr>
        <w:t>Integration Id</w:t>
      </w:r>
      <w:r>
        <w:rPr>
          <w:rFonts w:eastAsiaTheme="minorHAnsi"/>
        </w:rPr>
        <w:t xml:space="preserve">, zawartość siatki można eksportować do programu Excel. </w:t>
      </w:r>
      <w:r w:rsidR="00066898">
        <w:rPr>
          <w:rFonts w:eastAsiaTheme="minorHAnsi"/>
        </w:rPr>
        <w:t xml:space="preserve">Aby wyszukać wg </w:t>
      </w:r>
      <w:r w:rsidR="00066898" w:rsidRPr="00964291">
        <w:rPr>
          <w:rFonts w:eastAsiaTheme="minorHAnsi"/>
          <w:b/>
        </w:rPr>
        <w:t>Integration Id</w:t>
      </w:r>
      <w:r w:rsidR="00066898">
        <w:rPr>
          <w:rFonts w:eastAsiaTheme="minorHAnsi"/>
        </w:rPr>
        <w:t xml:space="preserve">, wystarczy wpisać cały lub fragment </w:t>
      </w:r>
      <w:r w:rsidR="00066898" w:rsidRPr="00964291">
        <w:rPr>
          <w:rFonts w:eastAsiaTheme="minorHAnsi"/>
          <w:b/>
        </w:rPr>
        <w:t>Integration Id</w:t>
      </w:r>
      <w:r w:rsidR="00066898">
        <w:rPr>
          <w:rFonts w:eastAsiaTheme="minorHAnsi"/>
        </w:rPr>
        <w:t xml:space="preserve"> w polu dowolna fraza.</w:t>
      </w:r>
      <w:r w:rsidR="00E55006">
        <w:rPr>
          <w:rFonts w:eastAsiaTheme="minorHAnsi"/>
        </w:rPr>
        <w:t xml:space="preserve"> Wpisanie znaku # na początku oznacza, że </w:t>
      </w:r>
      <w:r w:rsidR="00E55006" w:rsidRPr="00E55006">
        <w:rPr>
          <w:rFonts w:eastAsiaTheme="minorHAnsi"/>
          <w:b/>
        </w:rPr>
        <w:t>Integration Id</w:t>
      </w:r>
      <w:r w:rsidR="00E55006">
        <w:rPr>
          <w:rFonts w:eastAsiaTheme="minorHAnsi"/>
        </w:rPr>
        <w:t xml:space="preserve"> musi się zaczynać od wpisanych znaków, a wpisanie znaku # na końcu oznacza, że Integration Id musi się kończyć na wpisanych znakach.</w:t>
      </w:r>
    </w:p>
    <w:p w:rsidR="00066898" w:rsidRDefault="00066898" w:rsidP="00A942BB">
      <w:pPr>
        <w:rPr>
          <w:rFonts w:eastAsiaTheme="minorHAnsi"/>
        </w:rPr>
      </w:pPr>
    </w:p>
    <w:p w:rsidR="00D82F83" w:rsidRDefault="00D82F83" w:rsidP="00A942BB">
      <w:pPr>
        <w:rPr>
          <w:rFonts w:eastAsiaTheme="minorHAnsi"/>
        </w:rPr>
      </w:pPr>
      <w:r w:rsidRPr="00D82F83">
        <w:rPr>
          <w:rFonts w:eastAsiaTheme="minorHAnsi"/>
          <w:noProof/>
        </w:rPr>
        <w:drawing>
          <wp:inline distT="0" distB="0" distL="0" distR="0" wp14:anchorId="60B07989" wp14:editId="5F3B0AC5">
            <wp:extent cx="5972810" cy="1160780"/>
            <wp:effectExtent l="0" t="0" r="8890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F83" w:rsidRDefault="00FA446B" w:rsidP="00A942BB">
      <w:pPr>
        <w:rPr>
          <w:rFonts w:eastAsiaTheme="minorHAnsi"/>
        </w:rPr>
      </w:pPr>
      <w:r w:rsidRPr="00FA446B">
        <w:rPr>
          <w:rFonts w:eastAsiaTheme="minorHAnsi"/>
          <w:b/>
        </w:rPr>
        <w:t>Integration Id</w:t>
      </w:r>
      <w:r>
        <w:rPr>
          <w:rFonts w:eastAsiaTheme="minorHAnsi"/>
        </w:rPr>
        <w:t xml:space="preserve"> możemy również podejrzeć o tutaj:</w:t>
      </w:r>
    </w:p>
    <w:p w:rsidR="00FA446B" w:rsidRDefault="00FA446B" w:rsidP="00A942BB">
      <w:pPr>
        <w:rPr>
          <w:rFonts w:eastAsiaTheme="minorHAnsi"/>
        </w:rPr>
      </w:pPr>
      <w:r w:rsidRPr="00FA446B">
        <w:rPr>
          <w:rFonts w:eastAsiaTheme="minorHAnsi"/>
          <w:noProof/>
        </w:rPr>
        <w:lastRenderedPageBreak/>
        <w:drawing>
          <wp:inline distT="0" distB="0" distL="0" distR="0" wp14:anchorId="7BE7CD96" wp14:editId="03757CB0">
            <wp:extent cx="5972810" cy="426720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46B" w:rsidRDefault="00FA446B" w:rsidP="00A942BB">
      <w:pPr>
        <w:rPr>
          <w:rFonts w:eastAsiaTheme="minorHAnsi"/>
        </w:rPr>
      </w:pPr>
    </w:p>
    <w:p w:rsidR="0043774B" w:rsidRDefault="00FA446B" w:rsidP="00A942BB">
      <w:pPr>
        <w:rPr>
          <w:rFonts w:eastAsiaTheme="minorHAnsi"/>
        </w:rPr>
      </w:pPr>
      <w:r>
        <w:rPr>
          <w:rFonts w:eastAsiaTheme="minorHAnsi"/>
        </w:rPr>
        <w:t>W analogiczny sposób działają formularze Grupy, Zasoby, Przedmioty, Formy oraz Semestry.</w:t>
      </w:r>
    </w:p>
    <w:p w:rsidR="00525CC4" w:rsidRDefault="00525CC4" w:rsidP="00A942BB">
      <w:pPr>
        <w:rPr>
          <w:rFonts w:eastAsiaTheme="minorHAnsi"/>
        </w:rPr>
      </w:pPr>
    </w:p>
    <w:p w:rsidR="00525CC4" w:rsidRDefault="00525CC4" w:rsidP="00A942BB">
      <w:pPr>
        <w:rPr>
          <w:rFonts w:eastAsiaTheme="minorHAnsi"/>
        </w:rPr>
      </w:pPr>
      <w:r>
        <w:rPr>
          <w:rFonts w:eastAsiaTheme="minorHAnsi"/>
        </w:rPr>
        <w:t>W analogiczny sposób działa</w:t>
      </w:r>
      <w:r>
        <w:rPr>
          <w:rFonts w:eastAsiaTheme="minorHAnsi"/>
        </w:rPr>
        <w:t>ła również</w:t>
      </w:r>
      <w:r>
        <w:rPr>
          <w:rFonts w:eastAsiaTheme="minorHAnsi"/>
        </w:rPr>
        <w:t xml:space="preserve"> formularz</w:t>
      </w:r>
      <w:r>
        <w:rPr>
          <w:rFonts w:eastAsiaTheme="minorHAnsi"/>
        </w:rPr>
        <w:t xml:space="preserve"> Plan studiów, z tym, że można wyszukiwać po </w:t>
      </w:r>
      <w:proofErr w:type="spellStart"/>
      <w:r>
        <w:rPr>
          <w:rFonts w:eastAsiaTheme="minorHAnsi"/>
        </w:rPr>
        <w:t>integration</w:t>
      </w:r>
      <w:proofErr w:type="spellEnd"/>
      <w:r>
        <w:rPr>
          <w:rFonts w:eastAsiaTheme="minorHAnsi"/>
        </w:rPr>
        <w:t xml:space="preserve"> id planu studiów, jak również po </w:t>
      </w:r>
      <w:proofErr w:type="spellStart"/>
      <w:r>
        <w:rPr>
          <w:rFonts w:eastAsiaTheme="minorHAnsi"/>
        </w:rPr>
        <w:t>integration</w:t>
      </w:r>
      <w:proofErr w:type="spellEnd"/>
      <w:r>
        <w:rPr>
          <w:rFonts w:eastAsiaTheme="minorHAnsi"/>
        </w:rPr>
        <w:t xml:space="preserve"> id wykładowcy, grupy, zasobu, przedmiotu, formy oraz semestru</w:t>
      </w:r>
      <w:r>
        <w:rPr>
          <w:rFonts w:eastAsiaTheme="minorHAnsi"/>
        </w:rPr>
        <w:t>.</w:t>
      </w:r>
      <w:bookmarkStart w:id="6" w:name="_GoBack"/>
      <w:bookmarkEnd w:id="6"/>
    </w:p>
    <w:p w:rsidR="00FA446B" w:rsidRDefault="00FA446B" w:rsidP="00A942BB">
      <w:pPr>
        <w:rPr>
          <w:rFonts w:eastAsiaTheme="minorHAnsi"/>
        </w:rPr>
      </w:pPr>
    </w:p>
    <w:p w:rsidR="00FA446B" w:rsidRDefault="00942BBB" w:rsidP="00A942BB">
      <w:pPr>
        <w:rPr>
          <w:rFonts w:eastAsiaTheme="minorHAnsi"/>
        </w:rPr>
      </w:pPr>
      <w:r>
        <w:rPr>
          <w:rFonts w:eastAsiaTheme="minorHAnsi"/>
        </w:rPr>
        <w:t>Ponadto dodano możliwość wyszukiwania wg Integration Id/wyświetlania w oknie szybkiego wyszukiwania, w legendzie oraz w oknie Statystyki.</w:t>
      </w:r>
    </w:p>
    <w:p w:rsidR="00942BBB" w:rsidRDefault="00942BBB" w:rsidP="00A942BB">
      <w:pPr>
        <w:rPr>
          <w:rFonts w:eastAsiaTheme="minorHAnsi"/>
        </w:rPr>
      </w:pPr>
    </w:p>
    <w:p w:rsidR="00942BBB" w:rsidRDefault="00580579" w:rsidP="00A942BB">
      <w:pPr>
        <w:rPr>
          <w:rFonts w:eastAsiaTheme="minorHAnsi"/>
        </w:rPr>
      </w:pPr>
      <w:r w:rsidRPr="00580579">
        <w:rPr>
          <w:rFonts w:eastAsiaTheme="minorHAnsi"/>
          <w:noProof/>
        </w:rPr>
        <w:lastRenderedPageBreak/>
        <w:drawing>
          <wp:inline distT="0" distB="0" distL="0" distR="0" wp14:anchorId="13FC187E" wp14:editId="475A6172">
            <wp:extent cx="5972810" cy="3901440"/>
            <wp:effectExtent l="0" t="0" r="8890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579" w:rsidRDefault="00580579" w:rsidP="00A942BB">
      <w:pPr>
        <w:rPr>
          <w:rFonts w:eastAsiaTheme="minorHAnsi"/>
        </w:rPr>
      </w:pPr>
    </w:p>
    <w:p w:rsidR="00580579" w:rsidRPr="00053AF1" w:rsidRDefault="00580579" w:rsidP="00A942BB">
      <w:pPr>
        <w:rPr>
          <w:rFonts w:eastAsiaTheme="minorHAnsi"/>
        </w:rPr>
      </w:pPr>
      <w:r w:rsidRPr="00580579">
        <w:rPr>
          <w:rFonts w:eastAsiaTheme="minorHAnsi"/>
          <w:noProof/>
        </w:rPr>
        <w:drawing>
          <wp:inline distT="0" distB="0" distL="0" distR="0" wp14:anchorId="3835C84C" wp14:editId="01045EBA">
            <wp:extent cx="5972810" cy="3705860"/>
            <wp:effectExtent l="0" t="0" r="889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2DF" w:rsidRDefault="008172DF" w:rsidP="00854D89">
      <w:pPr>
        <w:pStyle w:val="Nagwek2"/>
        <w:rPr>
          <w:rFonts w:eastAsiaTheme="minorHAnsi"/>
        </w:rPr>
      </w:pPr>
      <w:bookmarkStart w:id="7" w:name="_Toc112743443"/>
      <w:r>
        <w:rPr>
          <w:rFonts w:eastAsiaTheme="minorHAnsi"/>
        </w:rPr>
        <w:t>Przedmioty podrzędne: zmiana</w:t>
      </w:r>
      <w:bookmarkEnd w:id="7"/>
    </w:p>
    <w:p w:rsidR="008172DF" w:rsidRPr="008172DF" w:rsidRDefault="008172DF" w:rsidP="008172DF">
      <w:pPr>
        <w:rPr>
          <w:rFonts w:eastAsiaTheme="minorHAnsi"/>
        </w:rPr>
      </w:pPr>
      <w:r>
        <w:rPr>
          <w:rFonts w:eastAsiaTheme="minorHAnsi"/>
        </w:rPr>
        <w:t>W poprzedniej wersji Aplikacji pojawiał się komunikat o konieczności dodania kombinacji z przedmiotem nadrzędnym. Ten komunikat obecnie już się nie pojawia, ponieważ sprawdzenie istniejących pozycji z planie studiów następuje z użyciem przedmiotów podrzędnych.</w:t>
      </w:r>
    </w:p>
    <w:p w:rsidR="00854D89" w:rsidRDefault="00854D89" w:rsidP="00854D89">
      <w:pPr>
        <w:pStyle w:val="Nagwek2"/>
        <w:rPr>
          <w:rFonts w:eastAsiaTheme="minorHAnsi"/>
        </w:rPr>
      </w:pPr>
      <w:bookmarkStart w:id="8" w:name="_Toc112743444"/>
      <w:r>
        <w:rPr>
          <w:rFonts w:eastAsiaTheme="minorHAnsi"/>
        </w:rPr>
        <w:lastRenderedPageBreak/>
        <w:t>Nazwa formy zajęć wymagana</w:t>
      </w:r>
      <w:bookmarkEnd w:id="8"/>
    </w:p>
    <w:p w:rsidR="0059591B" w:rsidRPr="000A799A" w:rsidRDefault="000A799A" w:rsidP="000A799A">
      <w:pPr>
        <w:rPr>
          <w:rFonts w:eastAsiaTheme="minorHAnsi"/>
        </w:rPr>
      </w:pPr>
      <w:r>
        <w:rPr>
          <w:rFonts w:eastAsiaTheme="minorHAnsi"/>
        </w:rPr>
        <w:t xml:space="preserve">Tworzenie nowej formy: </w:t>
      </w:r>
      <w:r w:rsidRPr="000A799A">
        <w:rPr>
          <w:rFonts w:eastAsiaTheme="minorHAnsi"/>
        </w:rPr>
        <w:t>Nazwa formy zajęć jest obecnie polem wymaganym.</w:t>
      </w:r>
    </w:p>
    <w:p w:rsidR="000A799A" w:rsidRPr="000A799A" w:rsidRDefault="000A799A" w:rsidP="000A799A">
      <w:pPr>
        <w:rPr>
          <w:rFonts w:eastAsiaTheme="minorHAnsi"/>
        </w:rPr>
      </w:pPr>
    </w:p>
    <w:sectPr w:rsidR="000A799A" w:rsidRPr="000A799A" w:rsidSect="00CB3433">
      <w:headerReference w:type="default" r:id="rId18"/>
      <w:footerReference w:type="default" r:id="rId19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A1" w:rsidRDefault="00132DA1">
      <w:r>
        <w:separator/>
      </w:r>
    </w:p>
  </w:endnote>
  <w:endnote w:type="continuationSeparator" w:id="0">
    <w:p w:rsidR="00132DA1" w:rsidRDefault="0013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pStyle w:val="Stopka"/>
      <w:pBdr>
        <w:top w:val="single" w:sz="4" w:space="1" w:color="auto"/>
      </w:pBdr>
      <w:tabs>
        <w:tab w:val="clear" w:pos="4536"/>
        <w:tab w:val="left" w:pos="1985"/>
        <w:tab w:val="center" w:pos="3686"/>
      </w:tabs>
      <w:rPr>
        <w:rFonts w:ascii="Tempus Sans ITC" w:hAnsi="Tempus Sans ITC" w:cs="Tahoma"/>
        <w:sz w:val="24"/>
        <w:szCs w:val="24"/>
      </w:rPr>
    </w:pPr>
    <w:r>
      <w:rPr>
        <w:rFonts w:ascii="Tempus Sans ITC" w:hAnsi="Tempus Sans ITC" w:cs="Tahoma"/>
        <w:b/>
        <w:noProof/>
        <w:color w:val="FF0000"/>
        <w:sz w:val="28"/>
        <w:szCs w:val="28"/>
        <w:lang w:eastAsia="pl-PL"/>
      </w:rPr>
      <w:drawing>
        <wp:anchor distT="0" distB="0" distL="114300" distR="114300" simplePos="0" relativeHeight="251659264" behindDoc="0" locked="0" layoutInCell="1" allowOverlap="1" wp14:anchorId="11DE66A9" wp14:editId="1C152847">
          <wp:simplePos x="0" y="0"/>
          <wp:positionH relativeFrom="column">
            <wp:posOffset>45720</wp:posOffset>
          </wp:positionH>
          <wp:positionV relativeFrom="paragraph">
            <wp:posOffset>149225</wp:posOffset>
          </wp:positionV>
          <wp:extent cx="781050" cy="417195"/>
          <wp:effectExtent l="0" t="0" r="0" b="1905"/>
          <wp:wrapTopAndBottom/>
          <wp:docPr id="2" name="Obraz 2" descr="C:\Users\soflab_ab\Desktop\plansoft\logo\wron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oflab_ab\Desktop\plansoft\logo\wrona plansof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417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empus Sans ITC" w:hAnsi="Tempus Sans ITC" w:cs="Tahoma"/>
        <w:b/>
        <w:color w:val="FF0000"/>
        <w:sz w:val="28"/>
        <w:szCs w:val="28"/>
      </w:rPr>
      <w:tab/>
    </w:r>
    <w:r w:rsidRPr="005C2237">
      <w:rPr>
        <w:rFonts w:ascii="Tempus Sans ITC" w:hAnsi="Tempus Sans ITC" w:cs="Tahoma"/>
        <w:b/>
        <w:color w:val="FF0000"/>
        <w:sz w:val="24"/>
        <w:szCs w:val="24"/>
      </w:rPr>
      <w:t>SOFTWARE FACTORY</w:t>
    </w:r>
    <w:r w:rsidRPr="005C2237">
      <w:rPr>
        <w:rFonts w:ascii="Tempus Sans ITC" w:hAnsi="Tempus Sans ITC" w:cs="Tahoma"/>
        <w:b/>
        <w:sz w:val="24"/>
        <w:szCs w:val="24"/>
      </w:rPr>
      <w:tab/>
    </w:r>
    <w:r w:rsidRPr="005C2237">
      <w:rPr>
        <w:rFonts w:ascii="Tempus Sans ITC" w:hAnsi="Tempus Sans ITC" w:cs="Tahoma"/>
        <w:b/>
        <w:sz w:val="24"/>
        <w:szCs w:val="24"/>
      </w:rPr>
      <w:tab/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472"/>
        <w:tab w:val="left" w:pos="1985"/>
        <w:tab w:val="center" w:pos="2977"/>
        <w:tab w:val="right" w:pos="9781"/>
      </w:tabs>
      <w:ind w:right="3401"/>
      <w:rPr>
        <w:rFonts w:ascii="Tahoma" w:hAnsi="Tahoma" w:cs="Tahoma"/>
        <w:sz w:val="20"/>
        <w:szCs w:val="20"/>
      </w:rPr>
    </w:pPr>
    <w:r>
      <w:rPr>
        <w:rFonts w:ascii="Tahoma" w:hAnsi="Tahoma" w:cs="Tahoma"/>
      </w:rPr>
      <w:tab/>
    </w:r>
    <w:r>
      <w:rPr>
        <w:rFonts w:ascii="Tahoma" w:hAnsi="Tahoma" w:cs="Tahoma"/>
      </w:rPr>
      <w:tab/>
    </w:r>
    <w:r w:rsidRPr="005C2237">
      <w:rPr>
        <w:rFonts w:ascii="Tahoma" w:hAnsi="Tahoma" w:cs="Tahoma"/>
        <w:sz w:val="20"/>
        <w:szCs w:val="20"/>
      </w:rPr>
      <w:t xml:space="preserve">Maciej Szymczak  </w:t>
    </w:r>
    <w:r w:rsidRPr="005C2237">
      <w:rPr>
        <w:rFonts w:ascii="Tahoma" w:hAnsi="Tahoma" w:cs="Tahoma"/>
        <w:sz w:val="20"/>
        <w:szCs w:val="20"/>
      </w:rPr>
      <w:tab/>
      <w:t>tel. 604 224 658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828"/>
        <w:tab w:val="right" w:pos="9781"/>
      </w:tabs>
      <w:ind w:right="3401"/>
      <w:rPr>
        <w:rFonts w:ascii="Tahoma" w:hAnsi="Tahoma" w:cs="Tahoma"/>
        <w:sz w:val="20"/>
        <w:szCs w:val="20"/>
      </w:rPr>
    </w:pPr>
    <w:r w:rsidRPr="005C2237">
      <w:rPr>
        <w:rFonts w:ascii="Tahoma" w:hAnsi="Tahoma" w:cs="Tahoma"/>
        <w:sz w:val="20"/>
        <w:szCs w:val="20"/>
      </w:rPr>
      <w:tab/>
      <w:t>ul. Oraczy 23C, 04-270 Warszawa</w:t>
    </w:r>
    <w:r w:rsidRPr="005C2237">
      <w:rPr>
        <w:rFonts w:ascii="Tahoma" w:hAnsi="Tahoma" w:cs="Tahoma"/>
        <w:sz w:val="20"/>
        <w:szCs w:val="20"/>
      </w:rPr>
      <w:tab/>
      <w:t>www.plansoft.org</w:t>
    </w:r>
  </w:p>
  <w:p w:rsidR="00CB3433" w:rsidRPr="005C2237" w:rsidRDefault="00CB3433" w:rsidP="00CB3433">
    <w:pPr>
      <w:pStyle w:val="Stopka"/>
      <w:tabs>
        <w:tab w:val="clear" w:pos="4536"/>
        <w:tab w:val="clear" w:pos="9072"/>
        <w:tab w:val="left" w:pos="1985"/>
        <w:tab w:val="center" w:pos="3119"/>
        <w:tab w:val="right" w:pos="9781"/>
      </w:tabs>
      <w:ind w:right="3401"/>
      <w:rPr>
        <w:rFonts w:ascii="Tahoma" w:hAnsi="Tahoma" w:cs="Tahoma"/>
        <w:sz w:val="20"/>
        <w:szCs w:val="20"/>
        <w:lang w:val="en-US"/>
      </w:rPr>
    </w:pPr>
    <w:r w:rsidRPr="005C2237">
      <w:rPr>
        <w:rFonts w:ascii="Tahoma" w:hAnsi="Tahoma" w:cs="Tahoma"/>
        <w:sz w:val="20"/>
        <w:szCs w:val="20"/>
      </w:rPr>
      <w:tab/>
    </w:r>
    <w:r w:rsidRPr="005C2237">
      <w:rPr>
        <w:rFonts w:ascii="Tahoma" w:hAnsi="Tahoma" w:cs="Tahoma"/>
        <w:sz w:val="20"/>
        <w:szCs w:val="20"/>
        <w:lang w:val="en-US"/>
      </w:rPr>
      <w:t>NIP: 944-173-34-23</w:t>
    </w:r>
    <w:r w:rsidRPr="005C2237">
      <w:rPr>
        <w:rFonts w:ascii="Tahoma" w:hAnsi="Tahoma" w:cs="Tahoma"/>
        <w:sz w:val="20"/>
        <w:szCs w:val="20"/>
        <w:lang w:val="en-US"/>
      </w:rPr>
      <w:tab/>
      <w:t>e-mail: soft@plansoft.org</w:t>
    </w:r>
  </w:p>
  <w:p w:rsidR="00CB3433" w:rsidRPr="00E55F7D" w:rsidRDefault="00CB3433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  <w:r w:rsidRPr="00E55F7D">
      <w:rPr>
        <w:rFonts w:ascii="Tahoma" w:hAnsi="Tahoma" w:cs="Tahoma"/>
        <w:lang w:val="en-US"/>
      </w:rPr>
      <w:tab/>
    </w:r>
    <w:r w:rsidRPr="00E55F7D">
      <w:rPr>
        <w:rFonts w:ascii="Tahoma" w:hAnsi="Tahoma" w:cs="Tahoma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A1" w:rsidRDefault="00132DA1">
      <w:r>
        <w:separator/>
      </w:r>
    </w:p>
  </w:footnote>
  <w:footnote w:type="continuationSeparator" w:id="0">
    <w:p w:rsidR="00132DA1" w:rsidRDefault="00132D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7CBB14BD" wp14:editId="3017888D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9" w:name="OLE_LINK1"/>
    <w:bookmarkStart w:id="10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9"/>
    <w:bookmarkEnd w:id="10"/>
  </w:p>
  <w:p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94817"/>
    <w:multiLevelType w:val="hybridMultilevel"/>
    <w:tmpl w:val="D45EC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63191E"/>
    <w:multiLevelType w:val="hybridMultilevel"/>
    <w:tmpl w:val="724E96D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4"/>
  </w:num>
  <w:num w:numId="5">
    <w:abstractNumId w:val="10"/>
  </w:num>
  <w:num w:numId="6">
    <w:abstractNumId w:val="3"/>
  </w:num>
  <w:num w:numId="7">
    <w:abstractNumId w:val="11"/>
  </w:num>
  <w:num w:numId="8">
    <w:abstractNumId w:val="13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2"/>
  </w:num>
  <w:num w:numId="1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7EA4"/>
    <w:rsid w:val="00010068"/>
    <w:rsid w:val="00011FFD"/>
    <w:rsid w:val="00015733"/>
    <w:rsid w:val="00015784"/>
    <w:rsid w:val="000205BF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348D3"/>
    <w:rsid w:val="00043A32"/>
    <w:rsid w:val="00043AA7"/>
    <w:rsid w:val="00044617"/>
    <w:rsid w:val="00044889"/>
    <w:rsid w:val="0004688A"/>
    <w:rsid w:val="00047D49"/>
    <w:rsid w:val="00051C9F"/>
    <w:rsid w:val="00053AF1"/>
    <w:rsid w:val="00053C44"/>
    <w:rsid w:val="00053D80"/>
    <w:rsid w:val="000577E8"/>
    <w:rsid w:val="0006172E"/>
    <w:rsid w:val="00061DD5"/>
    <w:rsid w:val="00062220"/>
    <w:rsid w:val="00062E5A"/>
    <w:rsid w:val="00063F62"/>
    <w:rsid w:val="00066898"/>
    <w:rsid w:val="00071398"/>
    <w:rsid w:val="00072C1E"/>
    <w:rsid w:val="00072EA9"/>
    <w:rsid w:val="00073706"/>
    <w:rsid w:val="00073A6E"/>
    <w:rsid w:val="000802BA"/>
    <w:rsid w:val="00080CB4"/>
    <w:rsid w:val="000821FB"/>
    <w:rsid w:val="00083416"/>
    <w:rsid w:val="00085546"/>
    <w:rsid w:val="00085BEB"/>
    <w:rsid w:val="00094EEA"/>
    <w:rsid w:val="00096D36"/>
    <w:rsid w:val="00097B95"/>
    <w:rsid w:val="000A15DB"/>
    <w:rsid w:val="000A3AB4"/>
    <w:rsid w:val="000A4D27"/>
    <w:rsid w:val="000A609A"/>
    <w:rsid w:val="000A799A"/>
    <w:rsid w:val="000C1006"/>
    <w:rsid w:val="000C24E5"/>
    <w:rsid w:val="000C2996"/>
    <w:rsid w:val="000C43A0"/>
    <w:rsid w:val="000C4DAA"/>
    <w:rsid w:val="000C6A8C"/>
    <w:rsid w:val="000C7368"/>
    <w:rsid w:val="000D7A0B"/>
    <w:rsid w:val="000E2438"/>
    <w:rsid w:val="000E55CA"/>
    <w:rsid w:val="000E6048"/>
    <w:rsid w:val="000F0ACD"/>
    <w:rsid w:val="000F1D09"/>
    <w:rsid w:val="000F2BA1"/>
    <w:rsid w:val="000F70A9"/>
    <w:rsid w:val="0010114D"/>
    <w:rsid w:val="00101C83"/>
    <w:rsid w:val="0010623B"/>
    <w:rsid w:val="00107202"/>
    <w:rsid w:val="0011013F"/>
    <w:rsid w:val="00113FF7"/>
    <w:rsid w:val="0011634D"/>
    <w:rsid w:val="001203F7"/>
    <w:rsid w:val="001231AD"/>
    <w:rsid w:val="001239B9"/>
    <w:rsid w:val="00124155"/>
    <w:rsid w:val="00125D39"/>
    <w:rsid w:val="0012697B"/>
    <w:rsid w:val="0013094F"/>
    <w:rsid w:val="001309DE"/>
    <w:rsid w:val="0013225E"/>
    <w:rsid w:val="00132DA1"/>
    <w:rsid w:val="001338F8"/>
    <w:rsid w:val="00134195"/>
    <w:rsid w:val="0013483D"/>
    <w:rsid w:val="0014211B"/>
    <w:rsid w:val="00146E11"/>
    <w:rsid w:val="00152322"/>
    <w:rsid w:val="001529FB"/>
    <w:rsid w:val="001560B7"/>
    <w:rsid w:val="00157E18"/>
    <w:rsid w:val="00160A3D"/>
    <w:rsid w:val="00162692"/>
    <w:rsid w:val="0016409C"/>
    <w:rsid w:val="00166145"/>
    <w:rsid w:val="00167D09"/>
    <w:rsid w:val="00171B67"/>
    <w:rsid w:val="0017337C"/>
    <w:rsid w:val="001756CA"/>
    <w:rsid w:val="001763BA"/>
    <w:rsid w:val="00177745"/>
    <w:rsid w:val="001863ED"/>
    <w:rsid w:val="00194309"/>
    <w:rsid w:val="0019618F"/>
    <w:rsid w:val="001969C2"/>
    <w:rsid w:val="001971AA"/>
    <w:rsid w:val="00197C07"/>
    <w:rsid w:val="001A13C2"/>
    <w:rsid w:val="001A17D7"/>
    <w:rsid w:val="001A3747"/>
    <w:rsid w:val="001A44F9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263"/>
    <w:rsid w:val="001E0A41"/>
    <w:rsid w:val="001E0B67"/>
    <w:rsid w:val="001E16D0"/>
    <w:rsid w:val="001E5F32"/>
    <w:rsid w:val="001E6777"/>
    <w:rsid w:val="001E7D3C"/>
    <w:rsid w:val="001F08CC"/>
    <w:rsid w:val="001F13ED"/>
    <w:rsid w:val="001F15FB"/>
    <w:rsid w:val="001F417A"/>
    <w:rsid w:val="00200BDD"/>
    <w:rsid w:val="00202574"/>
    <w:rsid w:val="0020440A"/>
    <w:rsid w:val="002052A4"/>
    <w:rsid w:val="00206A20"/>
    <w:rsid w:val="00206B27"/>
    <w:rsid w:val="00221DF9"/>
    <w:rsid w:val="00225901"/>
    <w:rsid w:val="00233D34"/>
    <w:rsid w:val="00234E30"/>
    <w:rsid w:val="00240F89"/>
    <w:rsid w:val="00244213"/>
    <w:rsid w:val="00245B49"/>
    <w:rsid w:val="00246671"/>
    <w:rsid w:val="00246877"/>
    <w:rsid w:val="002500CA"/>
    <w:rsid w:val="0025740E"/>
    <w:rsid w:val="002627D5"/>
    <w:rsid w:val="00282D29"/>
    <w:rsid w:val="002842B9"/>
    <w:rsid w:val="002846E0"/>
    <w:rsid w:val="002847B0"/>
    <w:rsid w:val="002865B7"/>
    <w:rsid w:val="00293E58"/>
    <w:rsid w:val="002968C0"/>
    <w:rsid w:val="002A31C7"/>
    <w:rsid w:val="002A439E"/>
    <w:rsid w:val="002A5203"/>
    <w:rsid w:val="002A76C4"/>
    <w:rsid w:val="002A7873"/>
    <w:rsid w:val="002B0340"/>
    <w:rsid w:val="002B2E35"/>
    <w:rsid w:val="002B4DBE"/>
    <w:rsid w:val="002C3340"/>
    <w:rsid w:val="002C6B99"/>
    <w:rsid w:val="002D0163"/>
    <w:rsid w:val="002D3548"/>
    <w:rsid w:val="002D41D4"/>
    <w:rsid w:val="002D44A8"/>
    <w:rsid w:val="002D76AF"/>
    <w:rsid w:val="002E541B"/>
    <w:rsid w:val="002E5EEF"/>
    <w:rsid w:val="002E62E7"/>
    <w:rsid w:val="002E6A0C"/>
    <w:rsid w:val="002E788D"/>
    <w:rsid w:val="002F15D2"/>
    <w:rsid w:val="002F5415"/>
    <w:rsid w:val="002F7FE4"/>
    <w:rsid w:val="00301CCE"/>
    <w:rsid w:val="00302377"/>
    <w:rsid w:val="00302EBF"/>
    <w:rsid w:val="00305CCA"/>
    <w:rsid w:val="00307F6F"/>
    <w:rsid w:val="00311283"/>
    <w:rsid w:val="00311B94"/>
    <w:rsid w:val="003127AE"/>
    <w:rsid w:val="00313B8F"/>
    <w:rsid w:val="00313CBA"/>
    <w:rsid w:val="0031446D"/>
    <w:rsid w:val="00315500"/>
    <w:rsid w:val="00315E24"/>
    <w:rsid w:val="00316E4B"/>
    <w:rsid w:val="00321AEB"/>
    <w:rsid w:val="003226A1"/>
    <w:rsid w:val="003311F9"/>
    <w:rsid w:val="00333637"/>
    <w:rsid w:val="003341EB"/>
    <w:rsid w:val="00335D80"/>
    <w:rsid w:val="0034177E"/>
    <w:rsid w:val="0034271B"/>
    <w:rsid w:val="00342963"/>
    <w:rsid w:val="00343FB7"/>
    <w:rsid w:val="00344BB9"/>
    <w:rsid w:val="00344E0F"/>
    <w:rsid w:val="00345EBB"/>
    <w:rsid w:val="003471D8"/>
    <w:rsid w:val="00350FD9"/>
    <w:rsid w:val="003539E5"/>
    <w:rsid w:val="00354517"/>
    <w:rsid w:val="0036469D"/>
    <w:rsid w:val="003715A6"/>
    <w:rsid w:val="003717F6"/>
    <w:rsid w:val="00374104"/>
    <w:rsid w:val="00381C24"/>
    <w:rsid w:val="003875B3"/>
    <w:rsid w:val="00387877"/>
    <w:rsid w:val="00393AD0"/>
    <w:rsid w:val="00396A15"/>
    <w:rsid w:val="003A218F"/>
    <w:rsid w:val="003A2509"/>
    <w:rsid w:val="003A569C"/>
    <w:rsid w:val="003A775D"/>
    <w:rsid w:val="003B09BF"/>
    <w:rsid w:val="003B0A30"/>
    <w:rsid w:val="003B2949"/>
    <w:rsid w:val="003B42D0"/>
    <w:rsid w:val="003B602F"/>
    <w:rsid w:val="003B6634"/>
    <w:rsid w:val="003B6DCA"/>
    <w:rsid w:val="003B75CC"/>
    <w:rsid w:val="003C2184"/>
    <w:rsid w:val="003C534F"/>
    <w:rsid w:val="003D0779"/>
    <w:rsid w:val="003F2B5D"/>
    <w:rsid w:val="00404FCA"/>
    <w:rsid w:val="00410143"/>
    <w:rsid w:val="00415D61"/>
    <w:rsid w:val="00422FA5"/>
    <w:rsid w:val="0042347C"/>
    <w:rsid w:val="00431F28"/>
    <w:rsid w:val="0043774B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BD6"/>
    <w:rsid w:val="00470E52"/>
    <w:rsid w:val="00471934"/>
    <w:rsid w:val="00473E9E"/>
    <w:rsid w:val="0047555C"/>
    <w:rsid w:val="00483626"/>
    <w:rsid w:val="00484CF5"/>
    <w:rsid w:val="0048601D"/>
    <w:rsid w:val="00491DA7"/>
    <w:rsid w:val="004A1004"/>
    <w:rsid w:val="004A14D1"/>
    <w:rsid w:val="004A5550"/>
    <w:rsid w:val="004B085E"/>
    <w:rsid w:val="004B12C8"/>
    <w:rsid w:val="004B64F0"/>
    <w:rsid w:val="004B6717"/>
    <w:rsid w:val="004C12EC"/>
    <w:rsid w:val="004C1820"/>
    <w:rsid w:val="004C4B90"/>
    <w:rsid w:val="004D289E"/>
    <w:rsid w:val="004D36CA"/>
    <w:rsid w:val="004D370E"/>
    <w:rsid w:val="004D58CD"/>
    <w:rsid w:val="004D662C"/>
    <w:rsid w:val="004E0A71"/>
    <w:rsid w:val="004E0C3B"/>
    <w:rsid w:val="004E293B"/>
    <w:rsid w:val="004E36D4"/>
    <w:rsid w:val="004E53F8"/>
    <w:rsid w:val="004F0D70"/>
    <w:rsid w:val="004F1F9D"/>
    <w:rsid w:val="004F2639"/>
    <w:rsid w:val="004F4CF3"/>
    <w:rsid w:val="004F549A"/>
    <w:rsid w:val="004F78BE"/>
    <w:rsid w:val="005003C0"/>
    <w:rsid w:val="00501009"/>
    <w:rsid w:val="005068C7"/>
    <w:rsid w:val="00506B73"/>
    <w:rsid w:val="0050796E"/>
    <w:rsid w:val="00510F28"/>
    <w:rsid w:val="00515690"/>
    <w:rsid w:val="00520125"/>
    <w:rsid w:val="0052062D"/>
    <w:rsid w:val="00525118"/>
    <w:rsid w:val="00525CC4"/>
    <w:rsid w:val="00530078"/>
    <w:rsid w:val="00531E75"/>
    <w:rsid w:val="00532B51"/>
    <w:rsid w:val="00533D0E"/>
    <w:rsid w:val="00537151"/>
    <w:rsid w:val="005401B2"/>
    <w:rsid w:val="00542B41"/>
    <w:rsid w:val="0054335C"/>
    <w:rsid w:val="0054468C"/>
    <w:rsid w:val="005447A0"/>
    <w:rsid w:val="005509F3"/>
    <w:rsid w:val="0055377E"/>
    <w:rsid w:val="00557A00"/>
    <w:rsid w:val="005610A9"/>
    <w:rsid w:val="00562114"/>
    <w:rsid w:val="00566439"/>
    <w:rsid w:val="0057056D"/>
    <w:rsid w:val="00571302"/>
    <w:rsid w:val="005751DC"/>
    <w:rsid w:val="00580579"/>
    <w:rsid w:val="00593081"/>
    <w:rsid w:val="00594279"/>
    <w:rsid w:val="00594645"/>
    <w:rsid w:val="00594B55"/>
    <w:rsid w:val="0059591B"/>
    <w:rsid w:val="00597391"/>
    <w:rsid w:val="005A3D30"/>
    <w:rsid w:val="005B1CE9"/>
    <w:rsid w:val="005B4E81"/>
    <w:rsid w:val="005C39E6"/>
    <w:rsid w:val="005C3D9B"/>
    <w:rsid w:val="005C74D6"/>
    <w:rsid w:val="005D0608"/>
    <w:rsid w:val="005D0F31"/>
    <w:rsid w:val="005D1BDB"/>
    <w:rsid w:val="005D6C3A"/>
    <w:rsid w:val="005D7C2C"/>
    <w:rsid w:val="005E0C57"/>
    <w:rsid w:val="005E6176"/>
    <w:rsid w:val="005E65B0"/>
    <w:rsid w:val="005E7855"/>
    <w:rsid w:val="005F3963"/>
    <w:rsid w:val="005F48B5"/>
    <w:rsid w:val="005F530D"/>
    <w:rsid w:val="005F6266"/>
    <w:rsid w:val="00605E48"/>
    <w:rsid w:val="00610E8A"/>
    <w:rsid w:val="00611FE6"/>
    <w:rsid w:val="006214D9"/>
    <w:rsid w:val="00622F7D"/>
    <w:rsid w:val="00623D5F"/>
    <w:rsid w:val="0062596D"/>
    <w:rsid w:val="00626C4B"/>
    <w:rsid w:val="00633EE6"/>
    <w:rsid w:val="006360E9"/>
    <w:rsid w:val="006373CF"/>
    <w:rsid w:val="006374B4"/>
    <w:rsid w:val="00642F64"/>
    <w:rsid w:val="00642F67"/>
    <w:rsid w:val="00645BE8"/>
    <w:rsid w:val="00647DA0"/>
    <w:rsid w:val="00650A12"/>
    <w:rsid w:val="00652DBA"/>
    <w:rsid w:val="006530D6"/>
    <w:rsid w:val="006551AC"/>
    <w:rsid w:val="00655237"/>
    <w:rsid w:val="00662467"/>
    <w:rsid w:val="00663C68"/>
    <w:rsid w:val="00672E70"/>
    <w:rsid w:val="00674C6B"/>
    <w:rsid w:val="006840EB"/>
    <w:rsid w:val="006879F6"/>
    <w:rsid w:val="006915CF"/>
    <w:rsid w:val="006978BD"/>
    <w:rsid w:val="006A05BA"/>
    <w:rsid w:val="006A213C"/>
    <w:rsid w:val="006A36E6"/>
    <w:rsid w:val="006A4A60"/>
    <w:rsid w:val="006B2FF5"/>
    <w:rsid w:val="006B400C"/>
    <w:rsid w:val="006B703B"/>
    <w:rsid w:val="006C3375"/>
    <w:rsid w:val="006C4D03"/>
    <w:rsid w:val="006C640E"/>
    <w:rsid w:val="006C68A5"/>
    <w:rsid w:val="006D1087"/>
    <w:rsid w:val="006D1766"/>
    <w:rsid w:val="006D4DD3"/>
    <w:rsid w:val="006D532E"/>
    <w:rsid w:val="006E155C"/>
    <w:rsid w:val="006E1C8F"/>
    <w:rsid w:val="006E2016"/>
    <w:rsid w:val="006E408D"/>
    <w:rsid w:val="006E45ED"/>
    <w:rsid w:val="006E5D90"/>
    <w:rsid w:val="006F19D3"/>
    <w:rsid w:val="006F2923"/>
    <w:rsid w:val="006F3648"/>
    <w:rsid w:val="006F462E"/>
    <w:rsid w:val="006F6098"/>
    <w:rsid w:val="006F6377"/>
    <w:rsid w:val="006F6C96"/>
    <w:rsid w:val="006F7B70"/>
    <w:rsid w:val="00702531"/>
    <w:rsid w:val="007102F6"/>
    <w:rsid w:val="0071200A"/>
    <w:rsid w:val="00713C23"/>
    <w:rsid w:val="00714DCD"/>
    <w:rsid w:val="00724599"/>
    <w:rsid w:val="00726836"/>
    <w:rsid w:val="00727420"/>
    <w:rsid w:val="0073245F"/>
    <w:rsid w:val="00737774"/>
    <w:rsid w:val="007404D1"/>
    <w:rsid w:val="00743A25"/>
    <w:rsid w:val="0074483A"/>
    <w:rsid w:val="00745381"/>
    <w:rsid w:val="00751A88"/>
    <w:rsid w:val="00753D29"/>
    <w:rsid w:val="00754AD5"/>
    <w:rsid w:val="007558E6"/>
    <w:rsid w:val="00755A9B"/>
    <w:rsid w:val="00757B31"/>
    <w:rsid w:val="007608B3"/>
    <w:rsid w:val="007624F1"/>
    <w:rsid w:val="00762B83"/>
    <w:rsid w:val="00762D08"/>
    <w:rsid w:val="00772C7B"/>
    <w:rsid w:val="00777DCC"/>
    <w:rsid w:val="007803E1"/>
    <w:rsid w:val="00780E73"/>
    <w:rsid w:val="0078311D"/>
    <w:rsid w:val="0078380D"/>
    <w:rsid w:val="007843FC"/>
    <w:rsid w:val="00785240"/>
    <w:rsid w:val="00786A63"/>
    <w:rsid w:val="007A225A"/>
    <w:rsid w:val="007A2CBE"/>
    <w:rsid w:val="007A38A2"/>
    <w:rsid w:val="007A62DC"/>
    <w:rsid w:val="007A7FB6"/>
    <w:rsid w:val="007B4834"/>
    <w:rsid w:val="007B4B00"/>
    <w:rsid w:val="007B576C"/>
    <w:rsid w:val="007B76FD"/>
    <w:rsid w:val="007B7AD6"/>
    <w:rsid w:val="007C0D15"/>
    <w:rsid w:val="007C3BB3"/>
    <w:rsid w:val="007C50B1"/>
    <w:rsid w:val="007C5272"/>
    <w:rsid w:val="007D0295"/>
    <w:rsid w:val="007D1F50"/>
    <w:rsid w:val="007D35B1"/>
    <w:rsid w:val="007D54A1"/>
    <w:rsid w:val="007D7986"/>
    <w:rsid w:val="007E215F"/>
    <w:rsid w:val="007E6B85"/>
    <w:rsid w:val="007E7617"/>
    <w:rsid w:val="007F362D"/>
    <w:rsid w:val="007F77D7"/>
    <w:rsid w:val="00800C89"/>
    <w:rsid w:val="00802B9A"/>
    <w:rsid w:val="00804706"/>
    <w:rsid w:val="00804DDB"/>
    <w:rsid w:val="008060AF"/>
    <w:rsid w:val="00807793"/>
    <w:rsid w:val="00807AFD"/>
    <w:rsid w:val="00810E9E"/>
    <w:rsid w:val="008126F7"/>
    <w:rsid w:val="00814658"/>
    <w:rsid w:val="008172DF"/>
    <w:rsid w:val="00821153"/>
    <w:rsid w:val="00822219"/>
    <w:rsid w:val="008224C1"/>
    <w:rsid w:val="00822FF8"/>
    <w:rsid w:val="00825E4E"/>
    <w:rsid w:val="008304DF"/>
    <w:rsid w:val="00831F0F"/>
    <w:rsid w:val="00842510"/>
    <w:rsid w:val="00844548"/>
    <w:rsid w:val="008456DA"/>
    <w:rsid w:val="00846B55"/>
    <w:rsid w:val="00847532"/>
    <w:rsid w:val="00851AB1"/>
    <w:rsid w:val="00852354"/>
    <w:rsid w:val="00854D89"/>
    <w:rsid w:val="0085513D"/>
    <w:rsid w:val="00857032"/>
    <w:rsid w:val="00860EAD"/>
    <w:rsid w:val="00873A30"/>
    <w:rsid w:val="00873EAA"/>
    <w:rsid w:val="00883900"/>
    <w:rsid w:val="008910A5"/>
    <w:rsid w:val="00891211"/>
    <w:rsid w:val="00897323"/>
    <w:rsid w:val="008A2CA7"/>
    <w:rsid w:val="008A36CC"/>
    <w:rsid w:val="008A482A"/>
    <w:rsid w:val="008A5990"/>
    <w:rsid w:val="008A7839"/>
    <w:rsid w:val="008B095F"/>
    <w:rsid w:val="008B125B"/>
    <w:rsid w:val="008B46E6"/>
    <w:rsid w:val="008B4FB1"/>
    <w:rsid w:val="008B5BC4"/>
    <w:rsid w:val="008C4004"/>
    <w:rsid w:val="008C422A"/>
    <w:rsid w:val="008C4655"/>
    <w:rsid w:val="008C5D9F"/>
    <w:rsid w:val="008C6105"/>
    <w:rsid w:val="008D0A0B"/>
    <w:rsid w:val="008D1BC2"/>
    <w:rsid w:val="008D1BF0"/>
    <w:rsid w:val="008D50DD"/>
    <w:rsid w:val="008D68E5"/>
    <w:rsid w:val="008E30E1"/>
    <w:rsid w:val="008E4A99"/>
    <w:rsid w:val="008F6E29"/>
    <w:rsid w:val="00903DBE"/>
    <w:rsid w:val="00910AD6"/>
    <w:rsid w:val="00911B4F"/>
    <w:rsid w:val="009123E3"/>
    <w:rsid w:val="0091626F"/>
    <w:rsid w:val="00917618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2BBB"/>
    <w:rsid w:val="00946261"/>
    <w:rsid w:val="0094728C"/>
    <w:rsid w:val="00947C23"/>
    <w:rsid w:val="00950875"/>
    <w:rsid w:val="009508BC"/>
    <w:rsid w:val="009509EA"/>
    <w:rsid w:val="00954694"/>
    <w:rsid w:val="009616AA"/>
    <w:rsid w:val="009617DB"/>
    <w:rsid w:val="009619E1"/>
    <w:rsid w:val="00963E8B"/>
    <w:rsid w:val="00964291"/>
    <w:rsid w:val="009702DD"/>
    <w:rsid w:val="00974215"/>
    <w:rsid w:val="009751FA"/>
    <w:rsid w:val="0098168C"/>
    <w:rsid w:val="00981D12"/>
    <w:rsid w:val="009822D1"/>
    <w:rsid w:val="00982486"/>
    <w:rsid w:val="00994B2E"/>
    <w:rsid w:val="009A15BA"/>
    <w:rsid w:val="009A5BA1"/>
    <w:rsid w:val="009A5FC9"/>
    <w:rsid w:val="009A77CA"/>
    <w:rsid w:val="009B00D7"/>
    <w:rsid w:val="009B0BA3"/>
    <w:rsid w:val="009B1E83"/>
    <w:rsid w:val="009B3FBD"/>
    <w:rsid w:val="009B6166"/>
    <w:rsid w:val="009C77B6"/>
    <w:rsid w:val="009C79F5"/>
    <w:rsid w:val="009D0136"/>
    <w:rsid w:val="009D1506"/>
    <w:rsid w:val="009D2A61"/>
    <w:rsid w:val="009D3A72"/>
    <w:rsid w:val="009D556F"/>
    <w:rsid w:val="009E1677"/>
    <w:rsid w:val="009E67C5"/>
    <w:rsid w:val="009E739C"/>
    <w:rsid w:val="009E74CD"/>
    <w:rsid w:val="009F14BD"/>
    <w:rsid w:val="009F51AD"/>
    <w:rsid w:val="009F6623"/>
    <w:rsid w:val="00A0161B"/>
    <w:rsid w:val="00A04304"/>
    <w:rsid w:val="00A043A0"/>
    <w:rsid w:val="00A07061"/>
    <w:rsid w:val="00A100E8"/>
    <w:rsid w:val="00A110F8"/>
    <w:rsid w:val="00A12DC0"/>
    <w:rsid w:val="00A13CEA"/>
    <w:rsid w:val="00A150A3"/>
    <w:rsid w:val="00A16AE5"/>
    <w:rsid w:val="00A21406"/>
    <w:rsid w:val="00A24090"/>
    <w:rsid w:val="00A25196"/>
    <w:rsid w:val="00A31CD9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76A6"/>
    <w:rsid w:val="00A47906"/>
    <w:rsid w:val="00A57806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83001"/>
    <w:rsid w:val="00A83BEC"/>
    <w:rsid w:val="00A846E6"/>
    <w:rsid w:val="00A87458"/>
    <w:rsid w:val="00A87BDA"/>
    <w:rsid w:val="00A942BB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33E5"/>
    <w:rsid w:val="00AB4A9A"/>
    <w:rsid w:val="00AB53EC"/>
    <w:rsid w:val="00AC1834"/>
    <w:rsid w:val="00AC5CB2"/>
    <w:rsid w:val="00AD0076"/>
    <w:rsid w:val="00AD6967"/>
    <w:rsid w:val="00AD7566"/>
    <w:rsid w:val="00AF0A06"/>
    <w:rsid w:val="00AF0E9C"/>
    <w:rsid w:val="00AF1250"/>
    <w:rsid w:val="00AF6338"/>
    <w:rsid w:val="00AF6EFE"/>
    <w:rsid w:val="00B064B9"/>
    <w:rsid w:val="00B06B12"/>
    <w:rsid w:val="00B07BF3"/>
    <w:rsid w:val="00B07FF2"/>
    <w:rsid w:val="00B1291C"/>
    <w:rsid w:val="00B15D57"/>
    <w:rsid w:val="00B21695"/>
    <w:rsid w:val="00B21D2C"/>
    <w:rsid w:val="00B22E5E"/>
    <w:rsid w:val="00B235C2"/>
    <w:rsid w:val="00B2586B"/>
    <w:rsid w:val="00B25B55"/>
    <w:rsid w:val="00B37233"/>
    <w:rsid w:val="00B3754C"/>
    <w:rsid w:val="00B37F9F"/>
    <w:rsid w:val="00B41A93"/>
    <w:rsid w:val="00B42A5A"/>
    <w:rsid w:val="00B50439"/>
    <w:rsid w:val="00B5381C"/>
    <w:rsid w:val="00B57385"/>
    <w:rsid w:val="00B6421B"/>
    <w:rsid w:val="00B6438A"/>
    <w:rsid w:val="00B66FEF"/>
    <w:rsid w:val="00B67167"/>
    <w:rsid w:val="00B75A22"/>
    <w:rsid w:val="00B776DD"/>
    <w:rsid w:val="00B804B9"/>
    <w:rsid w:val="00B817ED"/>
    <w:rsid w:val="00B82E0B"/>
    <w:rsid w:val="00B854CF"/>
    <w:rsid w:val="00B8691E"/>
    <w:rsid w:val="00B877A8"/>
    <w:rsid w:val="00B905D7"/>
    <w:rsid w:val="00B91A56"/>
    <w:rsid w:val="00BB02CA"/>
    <w:rsid w:val="00BB1938"/>
    <w:rsid w:val="00BB23A6"/>
    <w:rsid w:val="00BB55FD"/>
    <w:rsid w:val="00BB79EA"/>
    <w:rsid w:val="00BC503F"/>
    <w:rsid w:val="00BC79A0"/>
    <w:rsid w:val="00BC7F50"/>
    <w:rsid w:val="00BD0DD8"/>
    <w:rsid w:val="00BD1A62"/>
    <w:rsid w:val="00BD7967"/>
    <w:rsid w:val="00BE2767"/>
    <w:rsid w:val="00BE5AFE"/>
    <w:rsid w:val="00BE5FA6"/>
    <w:rsid w:val="00BE72B2"/>
    <w:rsid w:val="00BF714C"/>
    <w:rsid w:val="00C006D8"/>
    <w:rsid w:val="00C00D04"/>
    <w:rsid w:val="00C07150"/>
    <w:rsid w:val="00C0779E"/>
    <w:rsid w:val="00C12C06"/>
    <w:rsid w:val="00C139E0"/>
    <w:rsid w:val="00C1761B"/>
    <w:rsid w:val="00C217F0"/>
    <w:rsid w:val="00C24B9A"/>
    <w:rsid w:val="00C2631F"/>
    <w:rsid w:val="00C305BE"/>
    <w:rsid w:val="00C33466"/>
    <w:rsid w:val="00C353FE"/>
    <w:rsid w:val="00C363B5"/>
    <w:rsid w:val="00C369DB"/>
    <w:rsid w:val="00C4012D"/>
    <w:rsid w:val="00C42BAD"/>
    <w:rsid w:val="00C44AE4"/>
    <w:rsid w:val="00C4539F"/>
    <w:rsid w:val="00C46F94"/>
    <w:rsid w:val="00C51B5B"/>
    <w:rsid w:val="00C53586"/>
    <w:rsid w:val="00C547CA"/>
    <w:rsid w:val="00C54E5D"/>
    <w:rsid w:val="00C56F0C"/>
    <w:rsid w:val="00C63FA4"/>
    <w:rsid w:val="00C70DE9"/>
    <w:rsid w:val="00C734B0"/>
    <w:rsid w:val="00C8268E"/>
    <w:rsid w:val="00C93E41"/>
    <w:rsid w:val="00C966C9"/>
    <w:rsid w:val="00C97070"/>
    <w:rsid w:val="00CA050E"/>
    <w:rsid w:val="00CA1A08"/>
    <w:rsid w:val="00CA402B"/>
    <w:rsid w:val="00CA5226"/>
    <w:rsid w:val="00CB3433"/>
    <w:rsid w:val="00CB3D0E"/>
    <w:rsid w:val="00CB760F"/>
    <w:rsid w:val="00CC30A4"/>
    <w:rsid w:val="00CC3DB3"/>
    <w:rsid w:val="00CC4023"/>
    <w:rsid w:val="00CC582A"/>
    <w:rsid w:val="00CD2B92"/>
    <w:rsid w:val="00CD4148"/>
    <w:rsid w:val="00CD78CE"/>
    <w:rsid w:val="00CE2DA4"/>
    <w:rsid w:val="00CE591A"/>
    <w:rsid w:val="00CF0E52"/>
    <w:rsid w:val="00CF48C6"/>
    <w:rsid w:val="00D00FBB"/>
    <w:rsid w:val="00D026E3"/>
    <w:rsid w:val="00D05DDC"/>
    <w:rsid w:val="00D11476"/>
    <w:rsid w:val="00D11A5E"/>
    <w:rsid w:val="00D241D8"/>
    <w:rsid w:val="00D2611B"/>
    <w:rsid w:val="00D27803"/>
    <w:rsid w:val="00D32E9F"/>
    <w:rsid w:val="00D33DA5"/>
    <w:rsid w:val="00D35577"/>
    <w:rsid w:val="00D35F6E"/>
    <w:rsid w:val="00D362AB"/>
    <w:rsid w:val="00D37676"/>
    <w:rsid w:val="00D4188A"/>
    <w:rsid w:val="00D429EE"/>
    <w:rsid w:val="00D441A4"/>
    <w:rsid w:val="00D45123"/>
    <w:rsid w:val="00D470D5"/>
    <w:rsid w:val="00D47F8B"/>
    <w:rsid w:val="00D53A5C"/>
    <w:rsid w:val="00D56485"/>
    <w:rsid w:val="00D57650"/>
    <w:rsid w:val="00D604E3"/>
    <w:rsid w:val="00D642E7"/>
    <w:rsid w:val="00D67047"/>
    <w:rsid w:val="00D74403"/>
    <w:rsid w:val="00D75825"/>
    <w:rsid w:val="00D80894"/>
    <w:rsid w:val="00D80F06"/>
    <w:rsid w:val="00D82118"/>
    <w:rsid w:val="00D82BA8"/>
    <w:rsid w:val="00D82F83"/>
    <w:rsid w:val="00D83359"/>
    <w:rsid w:val="00D85672"/>
    <w:rsid w:val="00D93E99"/>
    <w:rsid w:val="00D957E0"/>
    <w:rsid w:val="00D97770"/>
    <w:rsid w:val="00DA1D82"/>
    <w:rsid w:val="00DB0630"/>
    <w:rsid w:val="00DB1176"/>
    <w:rsid w:val="00DB4547"/>
    <w:rsid w:val="00DC1938"/>
    <w:rsid w:val="00DC37B9"/>
    <w:rsid w:val="00DC47EF"/>
    <w:rsid w:val="00DC5BDF"/>
    <w:rsid w:val="00DC7110"/>
    <w:rsid w:val="00DD0938"/>
    <w:rsid w:val="00DD1876"/>
    <w:rsid w:val="00DD1E8F"/>
    <w:rsid w:val="00DD774D"/>
    <w:rsid w:val="00DE1122"/>
    <w:rsid w:val="00DE4D1B"/>
    <w:rsid w:val="00DE64FB"/>
    <w:rsid w:val="00DE71E6"/>
    <w:rsid w:val="00DF2052"/>
    <w:rsid w:val="00DF2750"/>
    <w:rsid w:val="00DF30BE"/>
    <w:rsid w:val="00DF4756"/>
    <w:rsid w:val="00DF7715"/>
    <w:rsid w:val="00E00280"/>
    <w:rsid w:val="00E047A9"/>
    <w:rsid w:val="00E05DF7"/>
    <w:rsid w:val="00E072FF"/>
    <w:rsid w:val="00E14CF7"/>
    <w:rsid w:val="00E159EB"/>
    <w:rsid w:val="00E213C1"/>
    <w:rsid w:val="00E26F68"/>
    <w:rsid w:val="00E337AC"/>
    <w:rsid w:val="00E37289"/>
    <w:rsid w:val="00E400DA"/>
    <w:rsid w:val="00E42DC4"/>
    <w:rsid w:val="00E432BC"/>
    <w:rsid w:val="00E43412"/>
    <w:rsid w:val="00E43559"/>
    <w:rsid w:val="00E4536E"/>
    <w:rsid w:val="00E506BF"/>
    <w:rsid w:val="00E5209B"/>
    <w:rsid w:val="00E55006"/>
    <w:rsid w:val="00E567BD"/>
    <w:rsid w:val="00E6378D"/>
    <w:rsid w:val="00E648C3"/>
    <w:rsid w:val="00E71E5E"/>
    <w:rsid w:val="00E72D35"/>
    <w:rsid w:val="00E73041"/>
    <w:rsid w:val="00E73947"/>
    <w:rsid w:val="00E8124A"/>
    <w:rsid w:val="00E83A5A"/>
    <w:rsid w:val="00E83D64"/>
    <w:rsid w:val="00E8559A"/>
    <w:rsid w:val="00E8682F"/>
    <w:rsid w:val="00E87059"/>
    <w:rsid w:val="00E873F1"/>
    <w:rsid w:val="00E91F0E"/>
    <w:rsid w:val="00E957A5"/>
    <w:rsid w:val="00EA2501"/>
    <w:rsid w:val="00EB1E02"/>
    <w:rsid w:val="00EC1AF5"/>
    <w:rsid w:val="00EC2BC3"/>
    <w:rsid w:val="00EC34D1"/>
    <w:rsid w:val="00EC714C"/>
    <w:rsid w:val="00ED1468"/>
    <w:rsid w:val="00ED32E5"/>
    <w:rsid w:val="00ED6B2C"/>
    <w:rsid w:val="00EF1DB4"/>
    <w:rsid w:val="00EF3065"/>
    <w:rsid w:val="00EF3B34"/>
    <w:rsid w:val="00EF4C27"/>
    <w:rsid w:val="00EF5133"/>
    <w:rsid w:val="00EF523F"/>
    <w:rsid w:val="00EF5885"/>
    <w:rsid w:val="00F007A7"/>
    <w:rsid w:val="00F00B59"/>
    <w:rsid w:val="00F02E22"/>
    <w:rsid w:val="00F06B54"/>
    <w:rsid w:val="00F0710C"/>
    <w:rsid w:val="00F0727A"/>
    <w:rsid w:val="00F079AE"/>
    <w:rsid w:val="00F07CEB"/>
    <w:rsid w:val="00F102DE"/>
    <w:rsid w:val="00F11FEE"/>
    <w:rsid w:val="00F14919"/>
    <w:rsid w:val="00F1626B"/>
    <w:rsid w:val="00F1786D"/>
    <w:rsid w:val="00F17E24"/>
    <w:rsid w:val="00F20A22"/>
    <w:rsid w:val="00F23772"/>
    <w:rsid w:val="00F23E86"/>
    <w:rsid w:val="00F24FA7"/>
    <w:rsid w:val="00F25206"/>
    <w:rsid w:val="00F26487"/>
    <w:rsid w:val="00F268A4"/>
    <w:rsid w:val="00F33099"/>
    <w:rsid w:val="00F34EB0"/>
    <w:rsid w:val="00F42B93"/>
    <w:rsid w:val="00F45CCD"/>
    <w:rsid w:val="00F47084"/>
    <w:rsid w:val="00F47914"/>
    <w:rsid w:val="00F55A65"/>
    <w:rsid w:val="00F55B79"/>
    <w:rsid w:val="00F62359"/>
    <w:rsid w:val="00F63186"/>
    <w:rsid w:val="00F64E1B"/>
    <w:rsid w:val="00F652B5"/>
    <w:rsid w:val="00F65D43"/>
    <w:rsid w:val="00F664AF"/>
    <w:rsid w:val="00F70A0C"/>
    <w:rsid w:val="00F734AF"/>
    <w:rsid w:val="00F73A98"/>
    <w:rsid w:val="00F7638D"/>
    <w:rsid w:val="00F769B9"/>
    <w:rsid w:val="00F8161E"/>
    <w:rsid w:val="00F85E3C"/>
    <w:rsid w:val="00F86467"/>
    <w:rsid w:val="00F94371"/>
    <w:rsid w:val="00FA446B"/>
    <w:rsid w:val="00FA49B0"/>
    <w:rsid w:val="00FA59AC"/>
    <w:rsid w:val="00FB1210"/>
    <w:rsid w:val="00FB4723"/>
    <w:rsid w:val="00FB671F"/>
    <w:rsid w:val="00FC050D"/>
    <w:rsid w:val="00FC0A0E"/>
    <w:rsid w:val="00FC19E9"/>
    <w:rsid w:val="00FC2264"/>
    <w:rsid w:val="00FC32A2"/>
    <w:rsid w:val="00FC372D"/>
    <w:rsid w:val="00FC7833"/>
    <w:rsid w:val="00FD6EF1"/>
    <w:rsid w:val="00FD7637"/>
    <w:rsid w:val="00FE12AD"/>
    <w:rsid w:val="00FE2F3E"/>
    <w:rsid w:val="00FE5A3E"/>
    <w:rsid w:val="00FE7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9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9A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0430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04304"/>
    <w:pPr>
      <w:spacing w:after="100"/>
      <w:ind w:left="2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C79A0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C79A0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C79A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3C20E-9ACD-4725-9729-1AD06462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6</Pages>
  <Words>714</Words>
  <Characters>4288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219</cp:revision>
  <dcterms:created xsi:type="dcterms:W3CDTF">2021-02-17T06:51:00Z</dcterms:created>
  <dcterms:modified xsi:type="dcterms:W3CDTF">2022-09-03T10:13:00Z</dcterms:modified>
</cp:coreProperties>
</file>